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F1" w:rsidRPr="00792560" w:rsidRDefault="00714FF1" w:rsidP="00714FF1">
      <w:pPr>
        <w:spacing w:after="0"/>
        <w:ind w:left="496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2560">
        <w:rPr>
          <w:rFonts w:ascii="Times New Roman" w:hAnsi="Times New Roman" w:cs="Times New Roman"/>
          <w:b/>
          <w:i/>
          <w:sz w:val="24"/>
          <w:szCs w:val="24"/>
        </w:rPr>
        <w:t>Дорошенко Екатерина Фёдоровна</w:t>
      </w:r>
    </w:p>
    <w:p w:rsidR="00714FF1" w:rsidRPr="00792560" w:rsidRDefault="00714FF1" w:rsidP="00714FF1">
      <w:pPr>
        <w:spacing w:after="0"/>
        <w:ind w:left="496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2560">
        <w:rPr>
          <w:rFonts w:ascii="Times New Roman" w:hAnsi="Times New Roman" w:cs="Times New Roman"/>
          <w:b/>
          <w:i/>
          <w:sz w:val="24"/>
          <w:szCs w:val="24"/>
        </w:rPr>
        <w:t>Идентификатор</w:t>
      </w:r>
      <w:proofErr w:type="gramStart"/>
      <w:r w:rsidRPr="00792560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792560">
        <w:rPr>
          <w:rFonts w:ascii="Times New Roman" w:hAnsi="Times New Roman" w:cs="Times New Roman"/>
          <w:b/>
          <w:i/>
          <w:sz w:val="24"/>
          <w:szCs w:val="24"/>
        </w:rPr>
        <w:t xml:space="preserve"> 102-395-278</w:t>
      </w:r>
    </w:p>
    <w:p w:rsidR="00714FF1" w:rsidRPr="00792560" w:rsidRDefault="00714FF1" w:rsidP="00516C89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498A" w:rsidRPr="00792560" w:rsidRDefault="00516C89" w:rsidP="00516C89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b/>
          <w:i/>
          <w:sz w:val="24"/>
          <w:szCs w:val="24"/>
        </w:rPr>
        <w:t>Т Е С Т  № 1.</w:t>
      </w:r>
    </w:p>
    <w:p w:rsidR="00516C89" w:rsidRPr="00792560" w:rsidRDefault="00516C89" w:rsidP="00516C89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516C89" w:rsidRPr="00792560" w:rsidRDefault="00516C89" w:rsidP="00516C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П.И.Чайковский писал произведения для детей. Как называется самое известное детское произведение для фортепиано, написанное в 1878 году?</w:t>
      </w:r>
    </w:p>
    <w:p w:rsidR="00516C89" w:rsidRPr="00792560" w:rsidRDefault="00516C89" w:rsidP="00516C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Детский альбом»</w:t>
      </w:r>
    </w:p>
    <w:p w:rsidR="00516C89" w:rsidRPr="00792560" w:rsidRDefault="00516C89" w:rsidP="00516C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Альбом для юношества»</w:t>
      </w:r>
    </w:p>
    <w:p w:rsidR="00516C89" w:rsidRPr="00792560" w:rsidRDefault="00516C89" w:rsidP="00516C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Сказки старой бабушки»</w:t>
      </w:r>
    </w:p>
    <w:p w:rsidR="00516C89" w:rsidRPr="00792560" w:rsidRDefault="00516C89" w:rsidP="00516C8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Петя и волк»</w:t>
      </w:r>
    </w:p>
    <w:p w:rsidR="00516C89" w:rsidRPr="00792560" w:rsidRDefault="00516C89" w:rsidP="00516C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У И.С.Баха было много детей. Его старшие сыновья стали впоследствии известнейшими композиторами и получили прозвища по названию городов, в которых они работали. Какое прозвище имел Карл Филипп Эммануэль Бах?</w:t>
      </w:r>
    </w:p>
    <w:p w:rsidR="00516C89" w:rsidRPr="00792560" w:rsidRDefault="00516C89" w:rsidP="00516C89">
      <w:pPr>
        <w:pStyle w:val="a3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Галльский» Бах</w:t>
      </w:r>
    </w:p>
    <w:p w:rsidR="00516C89" w:rsidRPr="00792560" w:rsidRDefault="00516C89" w:rsidP="00516C89">
      <w:pPr>
        <w:pStyle w:val="a3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Лондонский» Бах</w:t>
      </w:r>
    </w:p>
    <w:p w:rsidR="00516C89" w:rsidRPr="00792560" w:rsidRDefault="00516C89" w:rsidP="00516C89">
      <w:pPr>
        <w:pStyle w:val="a3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Берлинский» Бах</w:t>
      </w:r>
    </w:p>
    <w:p w:rsidR="00516C89" w:rsidRPr="00792560" w:rsidRDefault="00516C89" w:rsidP="00516C89">
      <w:pPr>
        <w:pStyle w:val="a3"/>
        <w:numPr>
          <w:ilvl w:val="0"/>
          <w:numId w:val="3"/>
        </w:num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Гамбургский» Бах</w:t>
      </w:r>
    </w:p>
    <w:p w:rsidR="00516C89" w:rsidRPr="00792560" w:rsidRDefault="00516C89" w:rsidP="00516C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Великий русский композитор написал цикл фортепианных пьес, среди которых «Прогулка», «Старый замок», «Баба Яга», «Избушка на курьих ножках», «Балет невылупившихся птенцов». Как называется это произведение?</w:t>
      </w:r>
    </w:p>
    <w:p w:rsidR="00516C89" w:rsidRPr="00792560" w:rsidRDefault="00516C89" w:rsidP="00516C89">
      <w:pPr>
        <w:pStyle w:val="a3"/>
        <w:numPr>
          <w:ilvl w:val="0"/>
          <w:numId w:val="4"/>
        </w:num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Кащей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 xml:space="preserve"> Бессмертный»</w:t>
      </w:r>
    </w:p>
    <w:p w:rsidR="00516C89" w:rsidRPr="00792560" w:rsidRDefault="00516C89" w:rsidP="00516C89">
      <w:pPr>
        <w:pStyle w:val="a3"/>
        <w:numPr>
          <w:ilvl w:val="0"/>
          <w:numId w:val="4"/>
        </w:num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«Сказка о царе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»</w:t>
      </w:r>
    </w:p>
    <w:p w:rsidR="00516C89" w:rsidRPr="00792560" w:rsidRDefault="00516C89" w:rsidP="00516C89">
      <w:pPr>
        <w:pStyle w:val="a3"/>
        <w:numPr>
          <w:ilvl w:val="0"/>
          <w:numId w:val="4"/>
        </w:num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Сказки старой бабушки»</w:t>
      </w:r>
    </w:p>
    <w:p w:rsidR="00516C89" w:rsidRPr="00792560" w:rsidRDefault="00516C89" w:rsidP="00516C89">
      <w:pPr>
        <w:pStyle w:val="a3"/>
        <w:numPr>
          <w:ilvl w:val="0"/>
          <w:numId w:val="4"/>
        </w:numPr>
        <w:spacing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Картинки с выставки»</w:t>
      </w:r>
    </w:p>
    <w:p w:rsidR="00516C89" w:rsidRPr="00792560" w:rsidRDefault="00516C89" w:rsidP="00516C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М.И.Глинка написал много произведений различных жанров, в том числе и оперы. Как называется его опера, написанная на сказочный сюжет?</w:t>
      </w:r>
    </w:p>
    <w:p w:rsidR="00516C89" w:rsidRPr="00792560" w:rsidRDefault="00516C89" w:rsidP="00516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Садко»</w:t>
      </w:r>
    </w:p>
    <w:p w:rsidR="00516C89" w:rsidRPr="00792560" w:rsidRDefault="00516C89" w:rsidP="00516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Кащей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 xml:space="preserve"> Бессмертный»</w:t>
      </w:r>
    </w:p>
    <w:p w:rsidR="00516C89" w:rsidRPr="00792560" w:rsidRDefault="00516C89" w:rsidP="00516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«Сказка о царе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»</w:t>
      </w:r>
    </w:p>
    <w:p w:rsidR="00516C89" w:rsidRPr="00792560" w:rsidRDefault="00516C89" w:rsidP="00516C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Руслан и Людмила»</w:t>
      </w:r>
    </w:p>
    <w:p w:rsidR="00516C89" w:rsidRPr="00792560" w:rsidRDefault="00516C89" w:rsidP="00516C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В какой стране находится театр «Ковент-Гарден»?</w:t>
      </w:r>
    </w:p>
    <w:p w:rsidR="00516C89" w:rsidRPr="00792560" w:rsidRDefault="00516C89" w:rsidP="00516C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еликобритания</w:t>
      </w:r>
    </w:p>
    <w:p w:rsidR="00516C89" w:rsidRPr="00792560" w:rsidRDefault="00516C89" w:rsidP="00516C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ША</w:t>
      </w:r>
    </w:p>
    <w:p w:rsidR="00516C89" w:rsidRPr="00792560" w:rsidRDefault="00516C89" w:rsidP="00516C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Франция</w:t>
      </w:r>
    </w:p>
    <w:p w:rsidR="00516C89" w:rsidRPr="00792560" w:rsidRDefault="00516C89" w:rsidP="00516C8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енгрия</w:t>
      </w:r>
    </w:p>
    <w:p w:rsidR="00516C89" w:rsidRPr="00792560" w:rsidRDefault="00516C89" w:rsidP="00516C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В какой из опер Р.Вагнера действуют реально существовавшие исторические персонажи?</w:t>
      </w:r>
    </w:p>
    <w:p w:rsidR="00516C89" w:rsidRPr="00792560" w:rsidRDefault="0031247B" w:rsidP="00516C8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Тангейзер»</w:t>
      </w:r>
    </w:p>
    <w:p w:rsidR="0031247B" w:rsidRPr="00792560" w:rsidRDefault="0031247B" w:rsidP="00516C8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Лоэнгрин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»</w:t>
      </w:r>
    </w:p>
    <w:p w:rsidR="0031247B" w:rsidRPr="00792560" w:rsidRDefault="0031247B" w:rsidP="00516C8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Тристан и Изольда»</w:t>
      </w:r>
    </w:p>
    <w:p w:rsidR="0031247B" w:rsidRPr="00792560" w:rsidRDefault="0031247B" w:rsidP="003124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Для обозначения темпов в музыкальном произведении принято использовать итальянские термины. Как называется самый медленный темп?</w:t>
      </w:r>
    </w:p>
    <w:p w:rsidR="0031247B" w:rsidRPr="00792560" w:rsidRDefault="0031247B" w:rsidP="0031247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  <w:lang w:val="en-US"/>
        </w:rPr>
        <w:t>Allegro</w:t>
      </w:r>
    </w:p>
    <w:p w:rsidR="0031247B" w:rsidRPr="00792560" w:rsidRDefault="0031247B" w:rsidP="0031247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  <w:lang w:val="en-US"/>
        </w:rPr>
        <w:t>Adagio</w:t>
      </w:r>
    </w:p>
    <w:p w:rsidR="0031247B" w:rsidRPr="00792560" w:rsidRDefault="0031247B" w:rsidP="0031247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  <w:lang w:val="en-US"/>
        </w:rPr>
        <w:t>Grave</w:t>
      </w:r>
    </w:p>
    <w:p w:rsidR="0031247B" w:rsidRPr="00792560" w:rsidRDefault="0031247B" w:rsidP="0031247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  <w:lang w:val="en-US"/>
        </w:rPr>
        <w:t>Presto</w:t>
      </w:r>
    </w:p>
    <w:p w:rsidR="0031247B" w:rsidRPr="00792560" w:rsidRDefault="0031247B" w:rsidP="003124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58E9" w:rsidRPr="00792560">
        <w:rPr>
          <w:rFonts w:ascii="Times New Roman" w:hAnsi="Times New Roman" w:cs="Times New Roman"/>
          <w:sz w:val="24"/>
          <w:szCs w:val="24"/>
        </w:rPr>
        <w:t>Кто из выдающихся певцов, солист Большого театра, исполнитель русских и украинских народных песен и романсов прославился исполнением партии Юродивого в опере М.П.Мусоргского «Борис Годунов»?</w:t>
      </w:r>
    </w:p>
    <w:p w:rsidR="004358E9" w:rsidRPr="00792560" w:rsidRDefault="004358E9" w:rsidP="004358E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.Лемешев</w:t>
      </w:r>
    </w:p>
    <w:p w:rsidR="004358E9" w:rsidRPr="00792560" w:rsidRDefault="004358E9" w:rsidP="004358E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И.Козловский</w:t>
      </w:r>
    </w:p>
    <w:p w:rsidR="004358E9" w:rsidRPr="00792560" w:rsidRDefault="004358E9" w:rsidP="004358E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Л.Собинов</w:t>
      </w:r>
    </w:p>
    <w:p w:rsidR="004358E9" w:rsidRPr="00792560" w:rsidRDefault="004358E9" w:rsidP="004358E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Ф.Шаляпин</w:t>
      </w:r>
    </w:p>
    <w:p w:rsidR="004358E9" w:rsidRPr="00792560" w:rsidRDefault="004358E9" w:rsidP="004358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Как называется опера, написанная композитором Дж</w:t>
      </w:r>
      <w:proofErr w:type="gramStart"/>
      <w:r w:rsidRPr="0079256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92560">
        <w:rPr>
          <w:rFonts w:ascii="Times New Roman" w:hAnsi="Times New Roman" w:cs="Times New Roman"/>
          <w:sz w:val="24"/>
          <w:szCs w:val="24"/>
        </w:rPr>
        <w:t>ерди по мотивам пьесы Дюма-сына «Дама с камелиями»?</w:t>
      </w:r>
    </w:p>
    <w:p w:rsidR="004358E9" w:rsidRPr="00792560" w:rsidRDefault="004358E9" w:rsidP="004358E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Риголетто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»</w:t>
      </w:r>
    </w:p>
    <w:p w:rsidR="004358E9" w:rsidRPr="00792560" w:rsidRDefault="004358E9" w:rsidP="004358E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Травиата»</w:t>
      </w:r>
    </w:p>
    <w:p w:rsidR="004358E9" w:rsidRPr="00792560" w:rsidRDefault="004358E9" w:rsidP="004358E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Дон Карлос»</w:t>
      </w:r>
    </w:p>
    <w:p w:rsidR="004358E9" w:rsidRPr="00792560" w:rsidRDefault="004358E9" w:rsidP="004358E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Бал-маскарад»</w:t>
      </w:r>
    </w:p>
    <w:p w:rsidR="004358E9" w:rsidRPr="00792560" w:rsidRDefault="004358E9" w:rsidP="004358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В каком жанре написано произведение «Вольный стрелок»?</w:t>
      </w:r>
    </w:p>
    <w:p w:rsidR="004358E9" w:rsidRPr="00792560" w:rsidRDefault="004358E9" w:rsidP="004358E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Опера</w:t>
      </w:r>
    </w:p>
    <w:p w:rsidR="004358E9" w:rsidRPr="00792560" w:rsidRDefault="004358E9" w:rsidP="004358E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Балет</w:t>
      </w:r>
    </w:p>
    <w:p w:rsidR="004358E9" w:rsidRPr="00792560" w:rsidRDefault="004358E9" w:rsidP="004358E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имфония</w:t>
      </w:r>
    </w:p>
    <w:p w:rsidR="004358E9" w:rsidRPr="00792560" w:rsidRDefault="004358E9" w:rsidP="004358E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антата</w:t>
      </w:r>
    </w:p>
    <w:p w:rsidR="004358E9" w:rsidRPr="00792560" w:rsidRDefault="004358E9" w:rsidP="004358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Великий пианист современности Святослав Рихтер окончил Московскую консерваторию в 1944 году. Кто был его педагогом?</w:t>
      </w:r>
    </w:p>
    <w:p w:rsidR="004358E9" w:rsidRPr="00792560" w:rsidRDefault="004358E9" w:rsidP="004358E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Голованов</w:t>
      </w:r>
    </w:p>
    <w:p w:rsidR="004358E9" w:rsidRPr="00792560" w:rsidRDefault="004358E9" w:rsidP="004358E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Гилельс</w:t>
      </w:r>
      <w:proofErr w:type="spellEnd"/>
    </w:p>
    <w:p w:rsidR="004358E9" w:rsidRPr="00792560" w:rsidRDefault="004358E9" w:rsidP="004358E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А.Рубинштейн</w:t>
      </w:r>
    </w:p>
    <w:p w:rsidR="004358E9" w:rsidRPr="00792560" w:rsidRDefault="004358E9" w:rsidP="004358E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Нейгауз</w:t>
      </w:r>
    </w:p>
    <w:p w:rsidR="004358E9" w:rsidRPr="00792560" w:rsidRDefault="004358E9" w:rsidP="004358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Моцарт в 8-летнем возрасте</w:t>
      </w:r>
      <w:r w:rsidR="00AD6176" w:rsidRPr="00792560">
        <w:rPr>
          <w:rFonts w:ascii="Times New Roman" w:hAnsi="Times New Roman" w:cs="Times New Roman"/>
          <w:sz w:val="24"/>
          <w:szCs w:val="24"/>
        </w:rPr>
        <w:t xml:space="preserve"> написал свою первую симфонию, в 11 лет – первую оперу. А сколько было лет В.Моцарту, когда он впервые выступил в качестве дирижёра оркестра?</w:t>
      </w:r>
    </w:p>
    <w:p w:rsidR="00AD6176" w:rsidRPr="00792560" w:rsidRDefault="00AD6176" w:rsidP="00AD617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10 лет</w:t>
      </w:r>
    </w:p>
    <w:p w:rsidR="00AD6176" w:rsidRPr="00792560" w:rsidRDefault="00AD6176" w:rsidP="00AD617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12 лет</w:t>
      </w:r>
    </w:p>
    <w:p w:rsidR="00AD6176" w:rsidRPr="00792560" w:rsidRDefault="00AD6176" w:rsidP="00AD617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13 лет</w:t>
      </w:r>
    </w:p>
    <w:p w:rsidR="00AD6176" w:rsidRPr="00792560" w:rsidRDefault="00AD6176" w:rsidP="00AD617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15 лет</w:t>
      </w:r>
    </w:p>
    <w:p w:rsidR="00AD6176" w:rsidRPr="00792560" w:rsidRDefault="00AD6176" w:rsidP="00AD61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ак называется часть инструментальной сюиты, симфонии, классической сонаты?</w:t>
      </w:r>
    </w:p>
    <w:p w:rsidR="00AD6176" w:rsidRPr="00792560" w:rsidRDefault="00AD6176" w:rsidP="00AD617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Вальс»</w:t>
      </w:r>
    </w:p>
    <w:p w:rsidR="00AD6176" w:rsidRPr="00792560" w:rsidRDefault="00AD6176" w:rsidP="00AD617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Полонез»</w:t>
      </w:r>
    </w:p>
    <w:p w:rsidR="00AD6176" w:rsidRPr="00792560" w:rsidRDefault="00AD6176" w:rsidP="00AD617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Менуэт»</w:t>
      </w:r>
    </w:p>
    <w:p w:rsidR="00AD6176" w:rsidRPr="00792560" w:rsidRDefault="00AD6176" w:rsidP="00AD6176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Лендлер»</w:t>
      </w:r>
    </w:p>
    <w:p w:rsidR="00AD6176" w:rsidRPr="00792560" w:rsidRDefault="00AD6176" w:rsidP="00AD61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В начале 60-х годов </w:t>
      </w:r>
      <w:proofErr w:type="gramStart"/>
      <w:r w:rsidRPr="00792560">
        <w:rPr>
          <w:rFonts w:ascii="Times New Roman" w:hAnsi="Times New Roman" w:cs="Times New Roman"/>
          <w:sz w:val="24"/>
          <w:szCs w:val="24"/>
          <w:lang w:val="en-US"/>
        </w:rPr>
        <w:t>XIX</w:t>
      </w:r>
      <w:proofErr w:type="gramEnd"/>
      <w:r w:rsidRPr="00792560">
        <w:rPr>
          <w:rFonts w:ascii="Times New Roman" w:hAnsi="Times New Roman" w:cs="Times New Roman"/>
          <w:sz w:val="24"/>
          <w:szCs w:val="24"/>
        </w:rPr>
        <w:t>века сложилось творческое содружество русских композиторов. Назовите его!</w:t>
      </w:r>
    </w:p>
    <w:p w:rsidR="00AD6176" w:rsidRPr="00792560" w:rsidRDefault="00854E87" w:rsidP="00AD617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Мир искусства»</w:t>
      </w:r>
    </w:p>
    <w:p w:rsidR="00854E87" w:rsidRPr="00792560" w:rsidRDefault="00854E87" w:rsidP="00AD617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Беляевский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 xml:space="preserve"> кружок»</w:t>
      </w:r>
    </w:p>
    <w:p w:rsidR="00854E87" w:rsidRPr="00792560" w:rsidRDefault="00854E87" w:rsidP="00AD617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Могучая кучка»</w:t>
      </w:r>
    </w:p>
    <w:p w:rsidR="00854E87" w:rsidRPr="00792560" w:rsidRDefault="00854E87" w:rsidP="00AD617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Русские сезоны»</w:t>
      </w:r>
    </w:p>
    <w:p w:rsidR="00854E87" w:rsidRPr="00792560" w:rsidRDefault="00854E87" w:rsidP="00854E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После смерти И.С.Баха его произведения были забыты. И лишь только в </w:t>
      </w:r>
      <w:r w:rsidRPr="0079256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92560">
        <w:rPr>
          <w:rFonts w:ascii="Times New Roman" w:hAnsi="Times New Roman" w:cs="Times New Roman"/>
          <w:sz w:val="24"/>
          <w:szCs w:val="24"/>
        </w:rPr>
        <w:t xml:space="preserve"> веке благодаря усилиям одного композитора произведения И.С.Баха стали исполняться. Кто этот композитор?</w:t>
      </w:r>
    </w:p>
    <w:p w:rsidR="00854E87" w:rsidRPr="00792560" w:rsidRDefault="00854E87" w:rsidP="00854E8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Р.Шуман</w:t>
      </w:r>
    </w:p>
    <w:p w:rsidR="00854E87" w:rsidRPr="00792560" w:rsidRDefault="00854E87" w:rsidP="00854E8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Ф.Шуберт</w:t>
      </w:r>
    </w:p>
    <w:p w:rsidR="00854E87" w:rsidRPr="00792560" w:rsidRDefault="00854E87" w:rsidP="00854E8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Ф.Мендельсон</w:t>
      </w:r>
    </w:p>
    <w:p w:rsidR="00854E87" w:rsidRPr="00792560" w:rsidRDefault="00854E87" w:rsidP="00854E8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lastRenderedPageBreak/>
        <w:t>И.Брамс</w:t>
      </w:r>
    </w:p>
    <w:p w:rsidR="00854E87" w:rsidRPr="00792560" w:rsidRDefault="00854E87" w:rsidP="00854E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Выдающийся австрийский дирижёр Герберт фон Караян отличился деспотическим характером. Тем не менее, один из известных симфонических оркестров очень известен в мире. В какой стране работает этот оркестр?</w:t>
      </w:r>
    </w:p>
    <w:p w:rsidR="00854E87" w:rsidRPr="00792560" w:rsidRDefault="00854E87" w:rsidP="00854E8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Австрия</w:t>
      </w:r>
    </w:p>
    <w:p w:rsidR="00854E87" w:rsidRPr="00792560" w:rsidRDefault="00854E87" w:rsidP="00854E8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Германия</w:t>
      </w:r>
    </w:p>
    <w:p w:rsidR="00854E87" w:rsidRPr="00792560" w:rsidRDefault="00854E87" w:rsidP="00854E8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ША</w:t>
      </w:r>
    </w:p>
    <w:p w:rsidR="00854E87" w:rsidRPr="00792560" w:rsidRDefault="00854E87" w:rsidP="00854E8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Россия</w:t>
      </w:r>
    </w:p>
    <w:p w:rsidR="00854E87" w:rsidRPr="00792560" w:rsidRDefault="00854E87" w:rsidP="00854E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В первой половине </w:t>
      </w:r>
      <w:r w:rsidRPr="0079256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92560">
        <w:rPr>
          <w:rFonts w:ascii="Times New Roman" w:hAnsi="Times New Roman" w:cs="Times New Roman"/>
          <w:sz w:val="24"/>
          <w:szCs w:val="24"/>
        </w:rPr>
        <w:t xml:space="preserve"> века в России очень популярны были романсы. Родоначальником этого жанра был русский композитор М.И.Глинка. В этом жанре писали также такие композиторы, как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Гурилёв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, Варламов. Среди них был автор романса «Тройка». Кто же этот композитор?</w:t>
      </w:r>
    </w:p>
    <w:p w:rsidR="00854E87" w:rsidRPr="00792560" w:rsidRDefault="00854E87" w:rsidP="00854E8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ерстовский</w:t>
      </w:r>
    </w:p>
    <w:p w:rsidR="00854E87" w:rsidRPr="00792560" w:rsidRDefault="00854E87" w:rsidP="00854E8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Даргомыжский</w:t>
      </w:r>
    </w:p>
    <w:p w:rsidR="00854E87" w:rsidRPr="00792560" w:rsidRDefault="00854E87" w:rsidP="00854E8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Фомин</w:t>
      </w:r>
    </w:p>
    <w:p w:rsidR="00854E87" w:rsidRPr="00792560" w:rsidRDefault="00854E87" w:rsidP="00854E8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Булахов</w:t>
      </w:r>
    </w:p>
    <w:p w:rsidR="00854E87" w:rsidRPr="00792560" w:rsidRDefault="00854E87" w:rsidP="00854E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Бетховен написал 9 симфоний. В какой из его симфоний звучит хор?</w:t>
      </w:r>
    </w:p>
    <w:p w:rsidR="00854E87" w:rsidRPr="00792560" w:rsidRDefault="00854E87" w:rsidP="00854E8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3-я симфония «Героическая»</w:t>
      </w:r>
    </w:p>
    <w:p w:rsidR="00854E87" w:rsidRPr="00792560" w:rsidRDefault="00854E87" w:rsidP="00854E8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5-я симфония</w:t>
      </w:r>
    </w:p>
    <w:p w:rsidR="00854E87" w:rsidRPr="00792560" w:rsidRDefault="00854E87" w:rsidP="00854E8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9-я симфония</w:t>
      </w:r>
    </w:p>
    <w:p w:rsidR="00854E87" w:rsidRPr="00792560" w:rsidRDefault="00854E87" w:rsidP="00854E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акой композитор написал произведение для скрипки под названием «Дьявольская трель»?</w:t>
      </w:r>
    </w:p>
    <w:p w:rsidR="00854E87" w:rsidRPr="00792560" w:rsidRDefault="00854E87" w:rsidP="00854E8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Паганини</w:t>
      </w:r>
    </w:p>
    <w:p w:rsidR="00854E87" w:rsidRPr="00792560" w:rsidRDefault="00854E87" w:rsidP="00854E8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</w:p>
    <w:p w:rsidR="00854E87" w:rsidRPr="00792560" w:rsidRDefault="00854E87" w:rsidP="00854E8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</w:p>
    <w:p w:rsidR="00854E87" w:rsidRPr="00792560" w:rsidRDefault="00854E87" w:rsidP="00854E8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Тартини</w:t>
      </w:r>
      <w:proofErr w:type="spellEnd"/>
    </w:p>
    <w:p w:rsidR="00854E87" w:rsidRPr="00792560" w:rsidRDefault="00854E87" w:rsidP="00854E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Обозначение темпов в нотах принято записывать итальянскими терминами. Что означает термин </w:t>
      </w:r>
      <w:r w:rsidRPr="00792560">
        <w:rPr>
          <w:rFonts w:ascii="Times New Roman" w:hAnsi="Times New Roman" w:cs="Times New Roman"/>
          <w:sz w:val="24"/>
          <w:szCs w:val="24"/>
          <w:lang w:val="en-US"/>
        </w:rPr>
        <w:t>moderato</w:t>
      </w:r>
      <w:r w:rsidRPr="00792560">
        <w:rPr>
          <w:rFonts w:ascii="Times New Roman" w:hAnsi="Times New Roman" w:cs="Times New Roman"/>
          <w:sz w:val="24"/>
          <w:szCs w:val="24"/>
        </w:rPr>
        <w:t>?</w:t>
      </w:r>
    </w:p>
    <w:p w:rsidR="00854E87" w:rsidRPr="00792560" w:rsidRDefault="001859FF" w:rsidP="00854E8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Быстро, подвижно</w:t>
      </w:r>
    </w:p>
    <w:p w:rsidR="001859FF" w:rsidRPr="00792560" w:rsidRDefault="001859FF" w:rsidP="00854E8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едленно, спокойно</w:t>
      </w:r>
    </w:p>
    <w:p w:rsidR="001859FF" w:rsidRPr="00792560" w:rsidRDefault="001859FF" w:rsidP="00854E8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Умеренно быстро</w:t>
      </w:r>
    </w:p>
    <w:p w:rsidR="001859FF" w:rsidRPr="00792560" w:rsidRDefault="001859FF" w:rsidP="00854E8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Умеренно сдержанно</w:t>
      </w:r>
    </w:p>
    <w:p w:rsidR="001859FF" w:rsidRPr="00792560" w:rsidRDefault="001859FF" w:rsidP="001859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Что обозначает музыкальный термин </w:t>
      </w:r>
      <w:r w:rsidRPr="00792560">
        <w:rPr>
          <w:rFonts w:ascii="Times New Roman" w:hAnsi="Times New Roman" w:cs="Times New Roman"/>
          <w:sz w:val="24"/>
          <w:szCs w:val="24"/>
          <w:lang w:val="en-US"/>
        </w:rPr>
        <w:t>allegro</w:t>
      </w:r>
      <w:proofErr w:type="gramStart"/>
      <w:r w:rsidRPr="0079256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859FF" w:rsidRPr="00792560" w:rsidRDefault="001859FF" w:rsidP="001859F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Быстро, весело</w:t>
      </w:r>
    </w:p>
    <w:p w:rsidR="001859FF" w:rsidRPr="00792560" w:rsidRDefault="001859FF" w:rsidP="001859F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едленно, печально</w:t>
      </w:r>
    </w:p>
    <w:p w:rsidR="001859FF" w:rsidRPr="00792560" w:rsidRDefault="001859FF" w:rsidP="001859F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 среднем темпе</w:t>
      </w:r>
    </w:p>
    <w:p w:rsidR="001859FF" w:rsidRPr="00792560" w:rsidRDefault="001859FF" w:rsidP="001859F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Умеренно оживлённо</w:t>
      </w:r>
    </w:p>
    <w:p w:rsidR="001859FF" w:rsidRPr="00792560" w:rsidRDefault="001859FF" w:rsidP="001859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Ф.Шопен и А.Скрябин написали циклы из 24 прелюдий для фортепиано. Когда прелюдия стала играть роль самостоятельной пьесы?</w:t>
      </w:r>
    </w:p>
    <w:p w:rsidR="001859FF" w:rsidRPr="00792560" w:rsidRDefault="001859FF" w:rsidP="001859F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озрождение</w:t>
      </w:r>
    </w:p>
    <w:p w:rsidR="001859FF" w:rsidRPr="00792560" w:rsidRDefault="001859FF" w:rsidP="001859F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Барокко</w:t>
      </w:r>
    </w:p>
    <w:p w:rsidR="001859FF" w:rsidRPr="00792560" w:rsidRDefault="001859FF" w:rsidP="001859F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лассицизм</w:t>
      </w:r>
    </w:p>
    <w:p w:rsidR="001859FF" w:rsidRPr="00792560" w:rsidRDefault="001859FF" w:rsidP="001859F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Романтизм</w:t>
      </w:r>
    </w:p>
    <w:p w:rsidR="001859FF" w:rsidRPr="00792560" w:rsidRDefault="001859FF" w:rsidP="001859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то из русских композиторов был автором оперы «Русалка»?</w:t>
      </w:r>
    </w:p>
    <w:p w:rsidR="001859FF" w:rsidRPr="00792560" w:rsidRDefault="001859FF" w:rsidP="001859F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П.Чайковский</w:t>
      </w:r>
    </w:p>
    <w:p w:rsidR="001859FF" w:rsidRPr="00792560" w:rsidRDefault="001859FF" w:rsidP="001859F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.Прокофьев</w:t>
      </w:r>
    </w:p>
    <w:p w:rsidR="001859FF" w:rsidRPr="00792560" w:rsidRDefault="001859FF" w:rsidP="001859F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А.Даргомыжский</w:t>
      </w:r>
    </w:p>
    <w:p w:rsidR="001859FF" w:rsidRPr="00792560" w:rsidRDefault="001859FF" w:rsidP="001859F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М.Балакирев</w:t>
      </w:r>
      <w:proofErr w:type="spellEnd"/>
    </w:p>
    <w:p w:rsidR="001859FF" w:rsidRPr="00792560" w:rsidRDefault="001859FF" w:rsidP="001859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lastRenderedPageBreak/>
        <w:t xml:space="preserve">  П.Чайковский и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 xml:space="preserve"> создали популярные произведения под названием «Времена года». Кто ещё из известных композиторов написал сочинения с таким же названием?</w:t>
      </w:r>
    </w:p>
    <w:p w:rsidR="001859FF" w:rsidRPr="00792560" w:rsidRDefault="001859FF" w:rsidP="001859F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Гендель</w:t>
      </w:r>
    </w:p>
    <w:p w:rsidR="001859FF" w:rsidRPr="00792560" w:rsidRDefault="001859FF" w:rsidP="001859F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Брамс</w:t>
      </w:r>
    </w:p>
    <w:p w:rsidR="001859FF" w:rsidRPr="00792560" w:rsidRDefault="001859FF" w:rsidP="001859F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</w:p>
    <w:p w:rsidR="001859FF" w:rsidRPr="00792560" w:rsidRDefault="001859FF" w:rsidP="001859F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Гайдн</w:t>
      </w:r>
    </w:p>
    <w:p w:rsidR="001859FF" w:rsidRPr="00792560" w:rsidRDefault="001859FF" w:rsidP="001859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Австрийский композитор Сальери был довольно-таки крупным композитором, педагогом по теории и контрапункту. Он воспитал много учеников. Но кто был самым выдающимся из них?</w:t>
      </w:r>
    </w:p>
    <w:p w:rsidR="001859FF" w:rsidRPr="00792560" w:rsidRDefault="001859FF" w:rsidP="001859F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Гайдн</w:t>
      </w:r>
    </w:p>
    <w:p w:rsidR="001859FF" w:rsidRPr="00792560" w:rsidRDefault="001859FF" w:rsidP="001859F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Гендель</w:t>
      </w:r>
    </w:p>
    <w:p w:rsidR="001859FF" w:rsidRPr="00792560" w:rsidRDefault="001859FF" w:rsidP="001859F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Бетховен</w:t>
      </w:r>
    </w:p>
    <w:p w:rsidR="001859FF" w:rsidRPr="00792560" w:rsidRDefault="001859FF" w:rsidP="001859F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оцарт</w:t>
      </w:r>
    </w:p>
    <w:p w:rsidR="001859FF" w:rsidRPr="00792560" w:rsidRDefault="001859FF" w:rsidP="001859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то из итальянских композиторов написал оперу «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Турандот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»?</w:t>
      </w:r>
    </w:p>
    <w:p w:rsidR="001859FF" w:rsidRPr="00792560" w:rsidRDefault="001859FF" w:rsidP="001859F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ерди</w:t>
      </w:r>
    </w:p>
    <w:p w:rsidR="001859FF" w:rsidRPr="00792560" w:rsidRDefault="001859FF" w:rsidP="001859F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Бойто</w:t>
      </w:r>
      <w:proofErr w:type="spellEnd"/>
    </w:p>
    <w:p w:rsidR="001859FF" w:rsidRPr="00792560" w:rsidRDefault="001859FF" w:rsidP="001859F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Перголези</w:t>
      </w:r>
      <w:proofErr w:type="spellEnd"/>
    </w:p>
    <w:p w:rsidR="001859FF" w:rsidRPr="00792560" w:rsidRDefault="001859FF" w:rsidP="001859F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</w:p>
    <w:p w:rsidR="001859FF" w:rsidRPr="00792560" w:rsidRDefault="001859FF" w:rsidP="001859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В </w:t>
      </w:r>
      <w:r w:rsidRPr="0079256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92560">
        <w:rPr>
          <w:rFonts w:ascii="Times New Roman" w:hAnsi="Times New Roman" w:cs="Times New Roman"/>
          <w:sz w:val="24"/>
          <w:szCs w:val="24"/>
        </w:rPr>
        <w:t xml:space="preserve"> веке в Германии при настройке музыкальных инструментов было принято разделять звукоряд октавы на 12 полутонов. Это позволило писать произведения в 24 тональностях. Бах написал произведение, в котором каждая из пьес написана в одной из 24-х тональностей. Как называется это произведение?</w:t>
      </w:r>
    </w:p>
    <w:p w:rsidR="001859FF" w:rsidRPr="00792560" w:rsidRDefault="0034665A" w:rsidP="0034665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ХТК</w:t>
      </w:r>
    </w:p>
    <w:p w:rsidR="0034665A" w:rsidRPr="00792560" w:rsidRDefault="0034665A" w:rsidP="0034665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Хроматическая фантазия и фуга</w:t>
      </w:r>
    </w:p>
    <w:p w:rsidR="0034665A" w:rsidRPr="00792560" w:rsidRDefault="0034665A" w:rsidP="0034665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Французские сюиты для клавира</w:t>
      </w:r>
    </w:p>
    <w:p w:rsidR="0034665A" w:rsidRPr="00792560" w:rsidRDefault="0034665A" w:rsidP="0034665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Инвенции</w:t>
      </w:r>
    </w:p>
    <w:p w:rsidR="0034665A" w:rsidRPr="00792560" w:rsidRDefault="0034665A" w:rsidP="003466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Выдающихся композитор, автор оперетт «Королева чардаша», «Принцесса цирка», «Графиня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Марица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». Кто же этот композитор?</w:t>
      </w:r>
    </w:p>
    <w:p w:rsidR="0034665A" w:rsidRPr="00792560" w:rsidRDefault="0034665A" w:rsidP="0034665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Легар</w:t>
      </w:r>
      <w:proofErr w:type="spellEnd"/>
    </w:p>
    <w:p w:rsidR="0034665A" w:rsidRPr="00792560" w:rsidRDefault="0034665A" w:rsidP="0034665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альман</w:t>
      </w:r>
    </w:p>
    <w:p w:rsidR="0034665A" w:rsidRPr="00792560" w:rsidRDefault="0034665A" w:rsidP="0034665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Штраус-сын</w:t>
      </w:r>
    </w:p>
    <w:p w:rsidR="0034665A" w:rsidRPr="00792560" w:rsidRDefault="0034665A" w:rsidP="0034665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Оффенбах</w:t>
      </w:r>
    </w:p>
    <w:p w:rsidR="0034665A" w:rsidRPr="00792560" w:rsidRDefault="0034665A" w:rsidP="003466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ак называется самый медленный темп?</w:t>
      </w:r>
    </w:p>
    <w:p w:rsidR="0034665A" w:rsidRPr="00792560" w:rsidRDefault="0034665A" w:rsidP="0034665A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  <w:lang w:val="en-US"/>
        </w:rPr>
        <w:t>allegro</w:t>
      </w:r>
    </w:p>
    <w:p w:rsidR="0034665A" w:rsidRPr="00792560" w:rsidRDefault="0034665A" w:rsidP="0034665A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  <w:lang w:val="en-US"/>
        </w:rPr>
        <w:t>adagio</w:t>
      </w:r>
    </w:p>
    <w:p w:rsidR="0034665A" w:rsidRPr="00792560" w:rsidRDefault="0034665A" w:rsidP="0034665A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  <w:lang w:val="en-US"/>
        </w:rPr>
        <w:t>andante</w:t>
      </w:r>
    </w:p>
    <w:p w:rsidR="0034665A" w:rsidRPr="00792560" w:rsidRDefault="0034665A" w:rsidP="0034665A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  <w:lang w:val="en-US"/>
        </w:rPr>
        <w:t>largo</w:t>
      </w:r>
    </w:p>
    <w:p w:rsidR="0034665A" w:rsidRPr="00792560" w:rsidRDefault="0034665A" w:rsidP="003466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акой канадский пианист прославился интерпретацией произведений И.С.Баха?</w:t>
      </w:r>
    </w:p>
    <w:p w:rsidR="0034665A" w:rsidRPr="00792560" w:rsidRDefault="0034665A" w:rsidP="0034665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А.Рубинштейн</w:t>
      </w:r>
    </w:p>
    <w:p w:rsidR="0034665A" w:rsidRPr="00792560" w:rsidRDefault="0034665A" w:rsidP="0034665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Гофман</w:t>
      </w:r>
    </w:p>
    <w:p w:rsidR="0034665A" w:rsidRPr="00792560" w:rsidRDefault="0034665A" w:rsidP="0034665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Горовиц</w:t>
      </w:r>
      <w:proofErr w:type="spellEnd"/>
    </w:p>
    <w:p w:rsidR="0034665A" w:rsidRPr="00792560" w:rsidRDefault="0034665A" w:rsidP="0034665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Гульд</w:t>
      </w:r>
      <w:proofErr w:type="spellEnd"/>
    </w:p>
    <w:p w:rsidR="0034665A" w:rsidRPr="00792560" w:rsidRDefault="0034665A" w:rsidP="003466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 какому музыкальному стилю относится творчество французского композитора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П.Булёза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?</w:t>
      </w:r>
    </w:p>
    <w:p w:rsidR="0034665A" w:rsidRPr="00792560" w:rsidRDefault="0034665A" w:rsidP="0034665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лассицизм</w:t>
      </w:r>
    </w:p>
    <w:p w:rsidR="0034665A" w:rsidRPr="00792560" w:rsidRDefault="0034665A" w:rsidP="0034665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Романтизм</w:t>
      </w:r>
    </w:p>
    <w:p w:rsidR="0034665A" w:rsidRPr="00792560" w:rsidRDefault="0034665A" w:rsidP="0034665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Авангардизм</w:t>
      </w:r>
    </w:p>
    <w:p w:rsidR="0034665A" w:rsidRPr="00792560" w:rsidRDefault="0034665A" w:rsidP="0034665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Реализм</w:t>
      </w:r>
    </w:p>
    <w:p w:rsidR="0034665A" w:rsidRPr="00792560" w:rsidRDefault="0034665A" w:rsidP="003466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lastRenderedPageBreak/>
        <w:t xml:space="preserve">  Как называется прибор для определения скорости (темпа) произведения?</w:t>
      </w:r>
    </w:p>
    <w:p w:rsidR="0034665A" w:rsidRPr="00792560" w:rsidRDefault="0034665A" w:rsidP="0034665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амертон</w:t>
      </w:r>
    </w:p>
    <w:p w:rsidR="0034665A" w:rsidRPr="00792560" w:rsidRDefault="0034665A" w:rsidP="0034665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урдина</w:t>
      </w:r>
    </w:p>
    <w:p w:rsidR="0034665A" w:rsidRPr="00792560" w:rsidRDefault="0034665A" w:rsidP="0034665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Демпфер</w:t>
      </w:r>
    </w:p>
    <w:p w:rsidR="0034665A" w:rsidRPr="00792560" w:rsidRDefault="0034665A" w:rsidP="0034665A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етроном</w:t>
      </w:r>
    </w:p>
    <w:p w:rsidR="0034665A" w:rsidRPr="00792560" w:rsidRDefault="0034665A" w:rsidP="003466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омпозитор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 xml:space="preserve"> писал много произведений в форме кончерто гроссо, трио-сонаты. Назовите  эпоху, когда эти произведения получили наибольшее распространение.</w:t>
      </w:r>
    </w:p>
    <w:p w:rsidR="0034665A" w:rsidRPr="00792560" w:rsidRDefault="0034665A" w:rsidP="0034665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озрождение</w:t>
      </w:r>
    </w:p>
    <w:p w:rsidR="0034665A" w:rsidRPr="00792560" w:rsidRDefault="0034665A" w:rsidP="0034665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Барокко</w:t>
      </w:r>
    </w:p>
    <w:p w:rsidR="0034665A" w:rsidRPr="00792560" w:rsidRDefault="0034665A" w:rsidP="0034665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Реализм</w:t>
      </w:r>
    </w:p>
    <w:p w:rsidR="0034665A" w:rsidRPr="00792560" w:rsidRDefault="0034665A" w:rsidP="0034665A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лассицизм</w:t>
      </w:r>
    </w:p>
    <w:p w:rsidR="0034665A" w:rsidRPr="00792560" w:rsidRDefault="0034665A" w:rsidP="003466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В </w:t>
      </w:r>
      <w:r w:rsidRPr="0079256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92560">
        <w:rPr>
          <w:rFonts w:ascii="Times New Roman" w:hAnsi="Times New Roman" w:cs="Times New Roman"/>
          <w:sz w:val="24"/>
          <w:szCs w:val="24"/>
        </w:rPr>
        <w:t xml:space="preserve"> веке в музыкальной культуре Европы наступила эпоха барокко. Кто из итальянских композиторов той эпохи наиболее известен сегодня?</w:t>
      </w:r>
    </w:p>
    <w:p w:rsidR="0034665A" w:rsidRPr="00792560" w:rsidRDefault="0034665A" w:rsidP="0034665A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</w:p>
    <w:p w:rsidR="0034665A" w:rsidRPr="00792560" w:rsidRDefault="0034665A" w:rsidP="0034665A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ерди</w:t>
      </w:r>
    </w:p>
    <w:p w:rsidR="0034665A" w:rsidRPr="00792560" w:rsidRDefault="0034665A" w:rsidP="0034665A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</w:p>
    <w:p w:rsidR="0034665A" w:rsidRPr="00792560" w:rsidRDefault="0034665A" w:rsidP="0034665A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Керубини</w:t>
      </w:r>
      <w:proofErr w:type="spellEnd"/>
    </w:p>
    <w:p w:rsidR="0034665A" w:rsidRPr="00792560" w:rsidRDefault="0034665A" w:rsidP="003466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</w:t>
      </w:r>
      <w:r w:rsidR="000139DB" w:rsidRPr="00792560">
        <w:rPr>
          <w:rFonts w:ascii="Times New Roman" w:hAnsi="Times New Roman" w:cs="Times New Roman"/>
          <w:sz w:val="24"/>
          <w:szCs w:val="24"/>
        </w:rPr>
        <w:t>В 1804 году Бетховен написал симфонию и посвятил её Наполеону Бонапарту, но узнав, что последний провозгласил себя императором, Бетховен уничтожил посвящение и дал этой симфонии другое название.</w:t>
      </w:r>
    </w:p>
    <w:p w:rsidR="000139DB" w:rsidRPr="00792560" w:rsidRDefault="000139DB" w:rsidP="000139DB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Патетическая»</w:t>
      </w:r>
    </w:p>
    <w:p w:rsidR="000139DB" w:rsidRPr="00792560" w:rsidRDefault="000139DB" w:rsidP="000139DB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Героическая»</w:t>
      </w:r>
    </w:p>
    <w:p w:rsidR="000139DB" w:rsidRPr="00792560" w:rsidRDefault="000139DB" w:rsidP="000139DB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Торжественная»</w:t>
      </w:r>
    </w:p>
    <w:p w:rsidR="000139DB" w:rsidRPr="00792560" w:rsidRDefault="000139DB" w:rsidP="000139DB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Ода к радости»</w:t>
      </w:r>
    </w:p>
    <w:p w:rsidR="000139DB" w:rsidRPr="00792560" w:rsidRDefault="000139DB" w:rsidP="000139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Морис Равель написал пьесу для симфонического оркестра «Болеро». Какой музыкальный инструмент непрерывно играет с 1 такта и до последнего?</w:t>
      </w:r>
    </w:p>
    <w:p w:rsidR="000139DB" w:rsidRPr="00792560" w:rsidRDefault="000139DB" w:rsidP="000139DB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аксофон</w:t>
      </w:r>
    </w:p>
    <w:p w:rsidR="000139DB" w:rsidRPr="00792560" w:rsidRDefault="000139DB" w:rsidP="000139DB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Труба</w:t>
      </w:r>
    </w:p>
    <w:p w:rsidR="000139DB" w:rsidRPr="00792560" w:rsidRDefault="000139DB" w:rsidP="000139DB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Флейта</w:t>
      </w:r>
    </w:p>
    <w:p w:rsidR="000139DB" w:rsidRPr="00792560" w:rsidRDefault="000139DB" w:rsidP="000139DB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Барабан</w:t>
      </w:r>
    </w:p>
    <w:p w:rsidR="000139DB" w:rsidRPr="00792560" w:rsidRDefault="000139DB" w:rsidP="000139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то из современных пианистов был признан лучшим интерпретатором произведений А.Н.Скрябина?</w:t>
      </w:r>
    </w:p>
    <w:p w:rsidR="000139DB" w:rsidRPr="00792560" w:rsidRDefault="000139DB" w:rsidP="000139D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Рихтер</w:t>
      </w:r>
    </w:p>
    <w:p w:rsidR="000139DB" w:rsidRPr="00792560" w:rsidRDefault="000139DB" w:rsidP="000139D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Гилельс</w:t>
      </w:r>
      <w:proofErr w:type="spellEnd"/>
    </w:p>
    <w:p w:rsidR="000139DB" w:rsidRPr="00792560" w:rsidRDefault="000139DB" w:rsidP="000139D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Кисин</w:t>
      </w:r>
      <w:proofErr w:type="spellEnd"/>
    </w:p>
    <w:p w:rsidR="000139DB" w:rsidRPr="00792560" w:rsidRDefault="000139DB" w:rsidP="000139D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Софроницкий</w:t>
      </w:r>
      <w:proofErr w:type="spellEnd"/>
    </w:p>
    <w:p w:rsidR="000139DB" w:rsidRPr="00792560" w:rsidRDefault="000139DB" w:rsidP="000139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Где служил итальянский композитор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Палестрина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 xml:space="preserve"> с 1551 года?</w:t>
      </w:r>
    </w:p>
    <w:p w:rsidR="000139DB" w:rsidRPr="00792560" w:rsidRDefault="000139DB" w:rsidP="000139DB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обор</w:t>
      </w:r>
      <w:proofErr w:type="gramStart"/>
      <w:r w:rsidRPr="0079256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92560">
        <w:rPr>
          <w:rFonts w:ascii="Times New Roman" w:hAnsi="Times New Roman" w:cs="Times New Roman"/>
          <w:sz w:val="24"/>
          <w:szCs w:val="24"/>
        </w:rPr>
        <w:t>в. Марка в Венеции</w:t>
      </w:r>
    </w:p>
    <w:p w:rsidR="000139DB" w:rsidRPr="00792560" w:rsidRDefault="000139DB" w:rsidP="000139DB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при дворе герцогов в Милане</w:t>
      </w:r>
    </w:p>
    <w:p w:rsidR="000139DB" w:rsidRPr="00792560" w:rsidRDefault="000139DB" w:rsidP="000139DB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 соборе Св</w:t>
      </w:r>
      <w:proofErr w:type="gramStart"/>
      <w:r w:rsidRPr="0079256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92560">
        <w:rPr>
          <w:rFonts w:ascii="Times New Roman" w:hAnsi="Times New Roman" w:cs="Times New Roman"/>
          <w:sz w:val="24"/>
          <w:szCs w:val="24"/>
        </w:rPr>
        <w:t>етра</w:t>
      </w:r>
    </w:p>
    <w:p w:rsidR="000139DB" w:rsidRPr="00792560" w:rsidRDefault="000139DB" w:rsidP="000139DB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 Ватикане</w:t>
      </w:r>
    </w:p>
    <w:p w:rsidR="000139DB" w:rsidRPr="00792560" w:rsidRDefault="000139DB" w:rsidP="000139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Итальянский композитор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 xml:space="preserve"> написал более 300 концертов для разных составов инструментов. В какую эпоху творил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?</w:t>
      </w:r>
    </w:p>
    <w:p w:rsidR="000139DB" w:rsidRPr="00792560" w:rsidRDefault="000139DB" w:rsidP="000139DB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озрождение</w:t>
      </w:r>
    </w:p>
    <w:p w:rsidR="000139DB" w:rsidRPr="00792560" w:rsidRDefault="000139DB" w:rsidP="000139DB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Барокко</w:t>
      </w:r>
    </w:p>
    <w:p w:rsidR="000139DB" w:rsidRPr="00792560" w:rsidRDefault="000139DB" w:rsidP="000139DB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лассицизм</w:t>
      </w:r>
    </w:p>
    <w:p w:rsidR="000139DB" w:rsidRPr="00792560" w:rsidRDefault="000139DB" w:rsidP="000139DB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Романтизм</w:t>
      </w:r>
    </w:p>
    <w:p w:rsidR="000139DB" w:rsidRPr="00792560" w:rsidRDefault="000139DB" w:rsidP="000139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lastRenderedPageBreak/>
        <w:t xml:space="preserve">  Фортепиано – клавишный музыкальный инструмент. Одним из его предшественников был инструмент эпохи Возрождения. Какое было общее название клавишных инструментов?</w:t>
      </w:r>
    </w:p>
    <w:p w:rsidR="000139DB" w:rsidRPr="00792560" w:rsidRDefault="000139DB" w:rsidP="005C1D62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Орган</w:t>
      </w:r>
    </w:p>
    <w:p w:rsidR="000139DB" w:rsidRPr="00792560" w:rsidRDefault="000139DB" w:rsidP="005C1D62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Рояль</w:t>
      </w:r>
    </w:p>
    <w:p w:rsidR="000139DB" w:rsidRPr="00792560" w:rsidRDefault="000139DB" w:rsidP="005C1D62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лавир</w:t>
      </w:r>
    </w:p>
    <w:p w:rsidR="000139DB" w:rsidRPr="00792560" w:rsidRDefault="000139DB" w:rsidP="005C1D62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Фисгармония</w:t>
      </w:r>
    </w:p>
    <w:p w:rsidR="000139DB" w:rsidRPr="00792560" w:rsidRDefault="000139DB" w:rsidP="000139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омпозитор К.Сен-Санс в 1886 году написал «Карнавал животных». Какой подзаголовок он дал для своего произведения?</w:t>
      </w:r>
    </w:p>
    <w:p w:rsidR="000139DB" w:rsidRPr="00792560" w:rsidRDefault="0061068C" w:rsidP="005C1D62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Поэма</w:t>
      </w:r>
    </w:p>
    <w:p w:rsidR="000139DB" w:rsidRPr="00792560" w:rsidRDefault="0061068C" w:rsidP="005C1D62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Зоологическая фантазия</w:t>
      </w:r>
    </w:p>
    <w:p w:rsidR="000139DB" w:rsidRPr="00792560" w:rsidRDefault="000139DB" w:rsidP="005C1D62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юита</w:t>
      </w:r>
    </w:p>
    <w:p w:rsidR="000139DB" w:rsidRPr="00792560" w:rsidRDefault="0061068C" w:rsidP="005C1D62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имфоническая картина</w:t>
      </w:r>
    </w:p>
    <w:p w:rsidR="000139DB" w:rsidRPr="00792560" w:rsidRDefault="000139DB" w:rsidP="000139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</w:t>
      </w:r>
      <w:r w:rsidR="0061068C" w:rsidRPr="00792560">
        <w:rPr>
          <w:rFonts w:ascii="Times New Roman" w:hAnsi="Times New Roman" w:cs="Times New Roman"/>
          <w:sz w:val="24"/>
          <w:szCs w:val="24"/>
        </w:rPr>
        <w:t>Каково общее название небольших пьес, получивших распространение в музыке эпохи Романтизма?</w:t>
      </w:r>
    </w:p>
    <w:p w:rsidR="0061068C" w:rsidRPr="00792560" w:rsidRDefault="0061068C" w:rsidP="005C1D62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Этюд</w:t>
      </w:r>
    </w:p>
    <w:p w:rsidR="0061068C" w:rsidRPr="00792560" w:rsidRDefault="0061068C" w:rsidP="005C1D62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Трио-соната</w:t>
      </w:r>
    </w:p>
    <w:p w:rsidR="0061068C" w:rsidRPr="00792560" w:rsidRDefault="0061068C" w:rsidP="005C1D62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юита</w:t>
      </w:r>
    </w:p>
    <w:p w:rsidR="0061068C" w:rsidRPr="00792560" w:rsidRDefault="0061068C" w:rsidP="005C1D62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иниатюра</w:t>
      </w:r>
    </w:p>
    <w:p w:rsidR="0061068C" w:rsidRPr="00792560" w:rsidRDefault="0061068C" w:rsidP="006106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Премьера оперы «Жизнь за царя» состоялась 9 декабря 1836 года в Петербурге. В настоящее время эта опера идёт под новым названием. Каким?</w:t>
      </w:r>
    </w:p>
    <w:p w:rsidR="0061068C" w:rsidRPr="00792560" w:rsidRDefault="0061068C" w:rsidP="005C1D62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Князь Игорь»</w:t>
      </w:r>
    </w:p>
    <w:p w:rsidR="0061068C" w:rsidRPr="00792560" w:rsidRDefault="0061068C" w:rsidP="005C1D62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»</w:t>
      </w:r>
    </w:p>
    <w:p w:rsidR="0061068C" w:rsidRPr="00792560" w:rsidRDefault="0061068C" w:rsidP="005C1D62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Царская невеста»</w:t>
      </w:r>
    </w:p>
    <w:p w:rsidR="0061068C" w:rsidRPr="00792560" w:rsidRDefault="0061068C" w:rsidP="005C1D62">
      <w:pPr>
        <w:pStyle w:val="a3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Иван Сусанин»</w:t>
      </w:r>
    </w:p>
    <w:p w:rsidR="0061068C" w:rsidRPr="00792560" w:rsidRDefault="0061068C" w:rsidP="006106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Это может мажор и минор и имеет название, совпадающее с названием ноты, являющейся тоникой. Что это?</w:t>
      </w:r>
    </w:p>
    <w:p w:rsidR="0061068C" w:rsidRPr="00792560" w:rsidRDefault="0061068C" w:rsidP="005C1D62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Гамма</w:t>
      </w:r>
    </w:p>
    <w:p w:rsidR="0061068C" w:rsidRPr="00792560" w:rsidRDefault="0061068C" w:rsidP="005C1D62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Тембр</w:t>
      </w:r>
    </w:p>
    <w:p w:rsidR="0061068C" w:rsidRPr="00792560" w:rsidRDefault="0061068C" w:rsidP="005C1D62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Лад</w:t>
      </w:r>
    </w:p>
    <w:p w:rsidR="0061068C" w:rsidRPr="00792560" w:rsidRDefault="0061068C" w:rsidP="005C1D62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Тональность</w:t>
      </w:r>
    </w:p>
    <w:p w:rsidR="0061068C" w:rsidRPr="00792560" w:rsidRDefault="0061068C" w:rsidP="006106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ак называется нотная запись многоголосного произведения, в которой сведены воедино отдельные партии всех голосов и инструментов?</w:t>
      </w:r>
    </w:p>
    <w:p w:rsidR="0061068C" w:rsidRPr="00792560" w:rsidRDefault="0061068C" w:rsidP="005C1D62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Партитура</w:t>
      </w:r>
    </w:p>
    <w:p w:rsidR="0061068C" w:rsidRPr="00792560" w:rsidRDefault="0061068C" w:rsidP="005C1D62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Опус</w:t>
      </w:r>
    </w:p>
    <w:p w:rsidR="0061068C" w:rsidRPr="00792560" w:rsidRDefault="0061068C" w:rsidP="005C1D62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Нотация</w:t>
      </w:r>
    </w:p>
    <w:p w:rsidR="0061068C" w:rsidRPr="00792560" w:rsidRDefault="0061068C" w:rsidP="005C1D62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Оркестровка</w:t>
      </w:r>
    </w:p>
    <w:p w:rsidR="0061068C" w:rsidRPr="00792560" w:rsidRDefault="0061068C" w:rsidP="006106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ак называется хоровое пение без инструментального сопровождения?</w:t>
      </w:r>
    </w:p>
    <w:p w:rsidR="0061068C" w:rsidRPr="00792560" w:rsidRDefault="0061068C" w:rsidP="005C1D62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оло</w:t>
      </w:r>
    </w:p>
    <w:p w:rsidR="0061068C" w:rsidRPr="00792560" w:rsidRDefault="0061068C" w:rsidP="005C1D62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92560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</w:p>
    <w:p w:rsidR="0061068C" w:rsidRPr="00792560" w:rsidRDefault="0061068C" w:rsidP="005C1D62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Аккомпанемент</w:t>
      </w:r>
    </w:p>
    <w:p w:rsidR="0061068C" w:rsidRPr="00792560" w:rsidRDefault="0061068C" w:rsidP="005C1D62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Тутти</w:t>
      </w:r>
    </w:p>
    <w:p w:rsidR="0061068C" w:rsidRPr="00792560" w:rsidRDefault="0061068C" w:rsidP="006106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рупнейший польский композитор и скрипач, который в течение 10 лет жил и работал в Петербурге. Кто он?</w:t>
      </w:r>
    </w:p>
    <w:p w:rsidR="0061068C" w:rsidRPr="00792560" w:rsidRDefault="0061068C" w:rsidP="005C1D62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енявский</w:t>
      </w:r>
    </w:p>
    <w:p w:rsidR="0061068C" w:rsidRPr="00792560" w:rsidRDefault="0061068C" w:rsidP="005C1D62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Липиньский</w:t>
      </w:r>
      <w:proofErr w:type="spellEnd"/>
    </w:p>
    <w:p w:rsidR="0061068C" w:rsidRPr="00792560" w:rsidRDefault="0061068C" w:rsidP="005C1D62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Монюшко</w:t>
      </w:r>
      <w:proofErr w:type="spellEnd"/>
    </w:p>
    <w:p w:rsidR="0061068C" w:rsidRPr="00792560" w:rsidRDefault="0061068C" w:rsidP="005C1D62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Шопен</w:t>
      </w:r>
    </w:p>
    <w:p w:rsidR="0061068C" w:rsidRPr="00792560" w:rsidRDefault="0061068C" w:rsidP="006106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lastRenderedPageBreak/>
        <w:t xml:space="preserve">  Каких 3-х композиторов называли венскими композиторами?</w:t>
      </w:r>
    </w:p>
    <w:p w:rsidR="0061068C" w:rsidRPr="00792560" w:rsidRDefault="0061068C" w:rsidP="005C1D62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2560"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proofErr w:type="gramEnd"/>
      <w:r w:rsidRPr="00792560">
        <w:rPr>
          <w:rFonts w:ascii="Times New Roman" w:hAnsi="Times New Roman" w:cs="Times New Roman"/>
          <w:sz w:val="24"/>
          <w:szCs w:val="24"/>
        </w:rPr>
        <w:t>, Шуберт, Лист</w:t>
      </w:r>
    </w:p>
    <w:p w:rsidR="0061068C" w:rsidRPr="00792560" w:rsidRDefault="0061068C" w:rsidP="005C1D62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Гайдн, Моцарт, Бетховен</w:t>
      </w:r>
    </w:p>
    <w:p w:rsidR="0061068C" w:rsidRPr="00792560" w:rsidRDefault="0061068C" w:rsidP="005C1D62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Брамс,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Мален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, Берг</w:t>
      </w:r>
    </w:p>
    <w:p w:rsidR="0061068C" w:rsidRPr="00792560" w:rsidRDefault="0061068C" w:rsidP="005C1D62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альман, Штраус, Оффенбах</w:t>
      </w:r>
    </w:p>
    <w:p w:rsidR="0061068C" w:rsidRPr="00792560" w:rsidRDefault="0061068C" w:rsidP="006106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</w:t>
      </w:r>
      <w:r w:rsidR="00DD7A7E" w:rsidRPr="00792560">
        <w:rPr>
          <w:rFonts w:ascii="Times New Roman" w:hAnsi="Times New Roman" w:cs="Times New Roman"/>
          <w:sz w:val="24"/>
          <w:szCs w:val="24"/>
        </w:rPr>
        <w:t>Как называется последовательная длительность звуков, различная по долготе, но объединённая размером?</w:t>
      </w:r>
    </w:p>
    <w:p w:rsidR="00DD7A7E" w:rsidRPr="00792560" w:rsidRDefault="00DD7A7E" w:rsidP="005C1D62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етр</w:t>
      </w:r>
    </w:p>
    <w:p w:rsidR="00DD7A7E" w:rsidRPr="00792560" w:rsidRDefault="00DD7A7E" w:rsidP="005C1D62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Такт</w:t>
      </w:r>
    </w:p>
    <w:p w:rsidR="00DD7A7E" w:rsidRPr="00792560" w:rsidRDefault="00DD7A7E" w:rsidP="005C1D62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Ритм</w:t>
      </w:r>
    </w:p>
    <w:p w:rsidR="00DD7A7E" w:rsidRPr="00792560" w:rsidRDefault="00DD7A7E" w:rsidP="005C1D62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Пауза</w:t>
      </w:r>
    </w:p>
    <w:p w:rsidR="00DD7A7E" w:rsidRPr="00792560" w:rsidRDefault="00DD7A7E" w:rsidP="00DD7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Шуберт был не только автором песен, но и мастером камерной музыки. В какое произведение Шубе</w:t>
      </w:r>
      <w:proofErr w:type="gramStart"/>
      <w:r w:rsidRPr="00792560">
        <w:rPr>
          <w:rFonts w:ascii="Times New Roman" w:hAnsi="Times New Roman" w:cs="Times New Roman"/>
          <w:sz w:val="24"/>
          <w:szCs w:val="24"/>
        </w:rPr>
        <w:t>рт вкл</w:t>
      </w:r>
      <w:proofErr w:type="gramEnd"/>
      <w:r w:rsidRPr="00792560">
        <w:rPr>
          <w:rFonts w:ascii="Times New Roman" w:hAnsi="Times New Roman" w:cs="Times New Roman"/>
          <w:sz w:val="24"/>
          <w:szCs w:val="24"/>
        </w:rPr>
        <w:t>ючил песню «Форель»?</w:t>
      </w:r>
    </w:p>
    <w:p w:rsidR="00DD7A7E" w:rsidRPr="00792560" w:rsidRDefault="00DD7A7E" w:rsidP="005C1D62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вартет</w:t>
      </w:r>
    </w:p>
    <w:p w:rsidR="00DD7A7E" w:rsidRPr="00792560" w:rsidRDefault="00DD7A7E" w:rsidP="005C1D62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винтет</w:t>
      </w:r>
    </w:p>
    <w:p w:rsidR="00DD7A7E" w:rsidRPr="00792560" w:rsidRDefault="00DD7A7E" w:rsidP="005C1D62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Дуэт</w:t>
      </w:r>
    </w:p>
    <w:p w:rsidR="00DD7A7E" w:rsidRPr="00792560" w:rsidRDefault="00DD7A7E" w:rsidP="005C1D62">
      <w:pPr>
        <w:pStyle w:val="a3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Трио</w:t>
      </w:r>
    </w:p>
    <w:p w:rsidR="00DD7A7E" w:rsidRPr="00792560" w:rsidRDefault="00DD7A7E" w:rsidP="00DD7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Русский композитор написал много сказочных опер: «Снегурочка», «садко», «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Кащей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2560">
        <w:rPr>
          <w:rFonts w:ascii="Times New Roman" w:hAnsi="Times New Roman" w:cs="Times New Roman"/>
          <w:sz w:val="24"/>
          <w:szCs w:val="24"/>
        </w:rPr>
        <w:t>Бессмертный</w:t>
      </w:r>
      <w:proofErr w:type="gramEnd"/>
      <w:r w:rsidRPr="00792560">
        <w:rPr>
          <w:rFonts w:ascii="Times New Roman" w:hAnsi="Times New Roman" w:cs="Times New Roman"/>
          <w:sz w:val="24"/>
          <w:szCs w:val="24"/>
        </w:rPr>
        <w:t>». В молодости этот композитор был морским офицером. Кто он?</w:t>
      </w:r>
    </w:p>
    <w:p w:rsidR="00DD7A7E" w:rsidRPr="00792560" w:rsidRDefault="00DD7A7E" w:rsidP="005C1D62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Чайковский</w:t>
      </w:r>
    </w:p>
    <w:p w:rsidR="00DD7A7E" w:rsidRPr="00792560" w:rsidRDefault="00DD7A7E" w:rsidP="005C1D62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усоргский</w:t>
      </w:r>
    </w:p>
    <w:p w:rsidR="00DD7A7E" w:rsidRPr="00792560" w:rsidRDefault="00DD7A7E" w:rsidP="005C1D62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Глинка</w:t>
      </w:r>
    </w:p>
    <w:p w:rsidR="00DD7A7E" w:rsidRPr="00792560" w:rsidRDefault="00DD7A7E" w:rsidP="005C1D62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Римский-Корсаков</w:t>
      </w:r>
    </w:p>
    <w:p w:rsidR="00DD7A7E" w:rsidRPr="00792560" w:rsidRDefault="00DD7A7E" w:rsidP="00DD7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В средневековой Франции при дворах феодалов служили музыканты. Как их называли?</w:t>
      </w:r>
    </w:p>
    <w:p w:rsidR="00DD7A7E" w:rsidRPr="00792560" w:rsidRDefault="00DD7A7E" w:rsidP="005C1D62">
      <w:pPr>
        <w:pStyle w:val="a3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ейстерзингеры</w:t>
      </w:r>
    </w:p>
    <w:p w:rsidR="00DD7A7E" w:rsidRPr="00792560" w:rsidRDefault="00DD7A7E" w:rsidP="005C1D62">
      <w:pPr>
        <w:pStyle w:val="a3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иннезингеры</w:t>
      </w:r>
    </w:p>
    <w:p w:rsidR="00DD7A7E" w:rsidRPr="00792560" w:rsidRDefault="00DD7A7E" w:rsidP="005C1D62">
      <w:pPr>
        <w:pStyle w:val="a3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коморохи</w:t>
      </w:r>
    </w:p>
    <w:p w:rsidR="00DD7A7E" w:rsidRPr="00792560" w:rsidRDefault="00DD7A7E" w:rsidP="005C1D62">
      <w:pPr>
        <w:pStyle w:val="a3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енестрели</w:t>
      </w:r>
    </w:p>
    <w:p w:rsidR="00DD7A7E" w:rsidRPr="00792560" w:rsidRDefault="00DD7A7E" w:rsidP="00DD7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акой исполнитель, наш современник, добился того, что альт занял важное место среди сольных концертирующих инструментов?</w:t>
      </w:r>
    </w:p>
    <w:p w:rsidR="00DD7A7E" w:rsidRPr="00792560" w:rsidRDefault="00DD7A7E" w:rsidP="005C1D62">
      <w:pPr>
        <w:pStyle w:val="a3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Третьяков</w:t>
      </w:r>
    </w:p>
    <w:p w:rsidR="00DD7A7E" w:rsidRPr="00792560" w:rsidRDefault="00DD7A7E" w:rsidP="005C1D62">
      <w:pPr>
        <w:pStyle w:val="a3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ремер</w:t>
      </w:r>
    </w:p>
    <w:p w:rsidR="00DD7A7E" w:rsidRPr="00792560" w:rsidRDefault="00DD7A7E" w:rsidP="005C1D62">
      <w:pPr>
        <w:pStyle w:val="a3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Башмет</w:t>
      </w:r>
      <w:proofErr w:type="spellEnd"/>
    </w:p>
    <w:p w:rsidR="00DD7A7E" w:rsidRPr="00792560" w:rsidRDefault="00DD7A7E" w:rsidP="005C1D62">
      <w:pPr>
        <w:pStyle w:val="a3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Л.Коган</w:t>
      </w:r>
    </w:p>
    <w:p w:rsidR="00DD7A7E" w:rsidRPr="00792560" w:rsidRDefault="00DD7A7E" w:rsidP="00DD7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ак будет по-итальянски понятие «замедляя»?</w:t>
      </w:r>
    </w:p>
    <w:p w:rsidR="00DD7A7E" w:rsidRPr="00792560" w:rsidRDefault="00DD7A7E" w:rsidP="005C1D62">
      <w:pPr>
        <w:pStyle w:val="a3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  <w:lang w:val="en-US"/>
        </w:rPr>
        <w:t>accelerando</w:t>
      </w:r>
    </w:p>
    <w:p w:rsidR="00DD7A7E" w:rsidRPr="00792560" w:rsidRDefault="00DD7A7E" w:rsidP="005C1D62">
      <w:pPr>
        <w:pStyle w:val="a3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  <w:lang w:val="en-US"/>
        </w:rPr>
        <w:t>rubato</w:t>
      </w:r>
      <w:proofErr w:type="spellEnd"/>
    </w:p>
    <w:p w:rsidR="00DD7A7E" w:rsidRPr="00792560" w:rsidRDefault="00DD7A7E" w:rsidP="005C1D62">
      <w:pPr>
        <w:pStyle w:val="a3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  <w:lang w:val="en-US"/>
        </w:rPr>
        <w:t>poco</w:t>
      </w:r>
      <w:proofErr w:type="spellEnd"/>
      <w:r w:rsidRPr="0079256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92560">
        <w:rPr>
          <w:rFonts w:ascii="Times New Roman" w:hAnsi="Times New Roman" w:cs="Times New Roman"/>
          <w:sz w:val="24"/>
          <w:szCs w:val="24"/>
          <w:lang w:val="en-US"/>
        </w:rPr>
        <w:t>poco</w:t>
      </w:r>
      <w:proofErr w:type="spellEnd"/>
    </w:p>
    <w:p w:rsidR="00DD7A7E" w:rsidRPr="00792560" w:rsidRDefault="00DD7A7E" w:rsidP="005C1D62">
      <w:pPr>
        <w:pStyle w:val="a3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  <w:lang w:val="en-US"/>
        </w:rPr>
        <w:t>ritardanto</w:t>
      </w:r>
      <w:proofErr w:type="spellEnd"/>
    </w:p>
    <w:p w:rsidR="00DD7A7E" w:rsidRPr="00792560" w:rsidRDefault="00DD7A7E" w:rsidP="00DD7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В 1834 году Берлиоз написал симфоническую поэму «Гарольд в Италии». Какому инструменту была поручена сольная партия?</w:t>
      </w:r>
    </w:p>
    <w:p w:rsidR="00DD7A7E" w:rsidRPr="00792560" w:rsidRDefault="00DD7A7E" w:rsidP="005C1D62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крипка</w:t>
      </w:r>
    </w:p>
    <w:p w:rsidR="00DD7A7E" w:rsidRPr="00792560" w:rsidRDefault="00DD7A7E" w:rsidP="005C1D62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иолончель</w:t>
      </w:r>
    </w:p>
    <w:p w:rsidR="00DD7A7E" w:rsidRPr="00792560" w:rsidRDefault="00DD7A7E" w:rsidP="005C1D62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Альт</w:t>
      </w:r>
    </w:p>
    <w:p w:rsidR="00DD7A7E" w:rsidRPr="00792560" w:rsidRDefault="00DD7A7E" w:rsidP="005C1D62">
      <w:pPr>
        <w:pStyle w:val="a3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онтрабас</w:t>
      </w:r>
    </w:p>
    <w:p w:rsidR="00DD7A7E" w:rsidRPr="00792560" w:rsidRDefault="00DD7A7E" w:rsidP="00DD7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Одна из опер М.Мусоргского написана по одноимённой трагедии русского поэта. Назовите её.</w:t>
      </w:r>
    </w:p>
    <w:p w:rsidR="00DD7A7E" w:rsidRPr="00792560" w:rsidRDefault="00DD7A7E" w:rsidP="005C1D62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lastRenderedPageBreak/>
        <w:t>«Борис Годунов»</w:t>
      </w:r>
    </w:p>
    <w:p w:rsidR="00DD7A7E" w:rsidRPr="00792560" w:rsidRDefault="00DD7A7E" w:rsidP="005C1D62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Князь Игорь»</w:t>
      </w:r>
    </w:p>
    <w:p w:rsidR="00DD7A7E" w:rsidRPr="00792560" w:rsidRDefault="00DD7A7E" w:rsidP="005C1D62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Руслан и Людмила»</w:t>
      </w:r>
    </w:p>
    <w:p w:rsidR="00DD7A7E" w:rsidRPr="00792560" w:rsidRDefault="00DD7A7E" w:rsidP="005C1D62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Женитьба»</w:t>
      </w:r>
    </w:p>
    <w:p w:rsidR="00DD7A7E" w:rsidRPr="00792560" w:rsidRDefault="00DD7A7E" w:rsidP="00DD7A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омпозитор Брамс прославился «Танцами», написанные в оригинале для фортепиано в 4 руки. Как называется это произведение?</w:t>
      </w:r>
    </w:p>
    <w:p w:rsidR="00DD7A7E" w:rsidRPr="00792560" w:rsidRDefault="009D7089" w:rsidP="005C1D62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Немецкие танцы»</w:t>
      </w:r>
    </w:p>
    <w:p w:rsidR="009D7089" w:rsidRPr="00792560" w:rsidRDefault="009D7089" w:rsidP="005C1D62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Норвежские танцы»</w:t>
      </w:r>
    </w:p>
    <w:p w:rsidR="009D7089" w:rsidRPr="00792560" w:rsidRDefault="009D7089" w:rsidP="005C1D62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Русские танцы»</w:t>
      </w:r>
    </w:p>
    <w:p w:rsidR="009D7089" w:rsidRPr="00792560" w:rsidRDefault="009D7089" w:rsidP="005C1D62">
      <w:pPr>
        <w:pStyle w:val="a3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Венгерские танцы»</w:t>
      </w:r>
    </w:p>
    <w:p w:rsidR="009D7089" w:rsidRPr="00792560" w:rsidRDefault="009D7089" w:rsidP="009D70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 какому жанру относится произведение французского композитора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А.Адана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 xml:space="preserve"> «Жизель»?</w:t>
      </w:r>
    </w:p>
    <w:p w:rsidR="009D7089" w:rsidRPr="00792560" w:rsidRDefault="009D7089" w:rsidP="005C1D62">
      <w:pPr>
        <w:pStyle w:val="a3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Опера</w:t>
      </w:r>
    </w:p>
    <w:p w:rsidR="009D7089" w:rsidRPr="00792560" w:rsidRDefault="009D7089" w:rsidP="005C1D62">
      <w:pPr>
        <w:pStyle w:val="a3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Оратория</w:t>
      </w:r>
    </w:p>
    <w:p w:rsidR="009D7089" w:rsidRPr="00792560" w:rsidRDefault="009D7089" w:rsidP="005C1D62">
      <w:pPr>
        <w:pStyle w:val="a3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Балет</w:t>
      </w:r>
    </w:p>
    <w:p w:rsidR="009D7089" w:rsidRPr="00792560" w:rsidRDefault="009D7089" w:rsidP="005C1D62">
      <w:pPr>
        <w:pStyle w:val="a3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Романс</w:t>
      </w:r>
    </w:p>
    <w:p w:rsidR="009D7089" w:rsidRPr="00792560" w:rsidRDefault="009D7089" w:rsidP="009D70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ак называется камерный ансамбль, состоящий из 4-х инструментов?</w:t>
      </w:r>
    </w:p>
    <w:p w:rsidR="009D7089" w:rsidRPr="00792560" w:rsidRDefault="009D7089" w:rsidP="005C1D62">
      <w:pPr>
        <w:pStyle w:val="a3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винтет</w:t>
      </w:r>
    </w:p>
    <w:p w:rsidR="009D7089" w:rsidRPr="00792560" w:rsidRDefault="009D7089" w:rsidP="005C1D62">
      <w:pPr>
        <w:pStyle w:val="a3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екстет</w:t>
      </w:r>
    </w:p>
    <w:p w:rsidR="009D7089" w:rsidRPr="00792560" w:rsidRDefault="009D7089" w:rsidP="005C1D62">
      <w:pPr>
        <w:pStyle w:val="a3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Октет</w:t>
      </w:r>
    </w:p>
    <w:p w:rsidR="009D7089" w:rsidRPr="00792560" w:rsidRDefault="009D7089" w:rsidP="005C1D62">
      <w:pPr>
        <w:pStyle w:val="a3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вартет</w:t>
      </w:r>
    </w:p>
    <w:p w:rsidR="009D7089" w:rsidRPr="00792560" w:rsidRDefault="009D7089" w:rsidP="009D70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29 мая 1913 года в театре «Елисейских полей» в Париже состоялась премьера балета И.Стравинского в постановке М.Фокина, которая закончилась большим скандалом. Как называется этот балет?</w:t>
      </w:r>
    </w:p>
    <w:p w:rsidR="009D7089" w:rsidRPr="00792560" w:rsidRDefault="009D7089" w:rsidP="005C1D62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Петрушка»</w:t>
      </w:r>
    </w:p>
    <w:p w:rsidR="009D7089" w:rsidRPr="00792560" w:rsidRDefault="009D7089" w:rsidP="005C1D62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Щелкунчик»</w:t>
      </w:r>
    </w:p>
    <w:p w:rsidR="009D7089" w:rsidRPr="00792560" w:rsidRDefault="009D7089" w:rsidP="005C1D62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Гаяне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»</w:t>
      </w:r>
    </w:p>
    <w:p w:rsidR="009D7089" w:rsidRPr="00792560" w:rsidRDefault="009D7089" w:rsidP="005C1D62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Жизель»</w:t>
      </w:r>
    </w:p>
    <w:p w:rsidR="009D7089" w:rsidRPr="00792560" w:rsidRDefault="009D7089" w:rsidP="009D70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Во время венских классиков – Гайдна, Моцарта, Бетховена складывается классический тип симфонического оркестра. Какая группа музыкальных инструментов не вошла в состав оркестра?</w:t>
      </w:r>
    </w:p>
    <w:p w:rsidR="009D7089" w:rsidRPr="00792560" w:rsidRDefault="009D7089" w:rsidP="005C1D62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едное  духовые</w:t>
      </w:r>
    </w:p>
    <w:p w:rsidR="009D7089" w:rsidRPr="00792560" w:rsidRDefault="009D7089" w:rsidP="005C1D62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Деревянные духовые</w:t>
      </w:r>
    </w:p>
    <w:p w:rsidR="009D7089" w:rsidRPr="00792560" w:rsidRDefault="009D7089" w:rsidP="005C1D62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трунные щипковые</w:t>
      </w:r>
    </w:p>
    <w:p w:rsidR="009D7089" w:rsidRPr="00792560" w:rsidRDefault="009D7089" w:rsidP="005C1D62">
      <w:pPr>
        <w:pStyle w:val="a3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трунные смычковые</w:t>
      </w:r>
    </w:p>
    <w:p w:rsidR="009D7089" w:rsidRPr="00792560" w:rsidRDefault="009D7089" w:rsidP="009D70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Орган и фортепиано – родственные музыкальные инструменты. Как называется деталь устройства органа, которая отсутствует у фортепиано?</w:t>
      </w:r>
    </w:p>
    <w:p w:rsidR="009D7089" w:rsidRPr="00792560" w:rsidRDefault="009D7089" w:rsidP="005C1D62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Педаль</w:t>
      </w:r>
    </w:p>
    <w:p w:rsidR="009D7089" w:rsidRPr="00792560" w:rsidRDefault="009D7089" w:rsidP="005C1D62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Трубы</w:t>
      </w:r>
    </w:p>
    <w:p w:rsidR="009D7089" w:rsidRPr="00792560" w:rsidRDefault="009D7089" w:rsidP="005C1D62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лавиатура</w:t>
      </w:r>
    </w:p>
    <w:p w:rsidR="009D7089" w:rsidRPr="00792560" w:rsidRDefault="009D7089" w:rsidP="005C1D62">
      <w:pPr>
        <w:pStyle w:val="a3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труны</w:t>
      </w:r>
    </w:p>
    <w:p w:rsidR="009D7089" w:rsidRPr="00792560" w:rsidRDefault="009D7089" w:rsidP="009D70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До </w:t>
      </w:r>
      <w:r w:rsidRPr="0079256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92560">
        <w:rPr>
          <w:rFonts w:ascii="Times New Roman" w:hAnsi="Times New Roman" w:cs="Times New Roman"/>
          <w:sz w:val="24"/>
          <w:szCs w:val="24"/>
        </w:rPr>
        <w:t xml:space="preserve"> века в Европе существовали в виде приютов и школ закрытые учебные музыкальные заведения, где большое внимание уделялось музыке. Как назывались эти учебные заведения?</w:t>
      </w:r>
    </w:p>
    <w:p w:rsidR="009D7089" w:rsidRPr="00792560" w:rsidRDefault="009D7089" w:rsidP="005C1D62">
      <w:pPr>
        <w:pStyle w:val="a3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Лицей</w:t>
      </w:r>
    </w:p>
    <w:p w:rsidR="009D7089" w:rsidRPr="00792560" w:rsidRDefault="009D7089" w:rsidP="005C1D62">
      <w:pPr>
        <w:pStyle w:val="a3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Училище</w:t>
      </w:r>
    </w:p>
    <w:p w:rsidR="009D7089" w:rsidRPr="00792560" w:rsidRDefault="009D7089" w:rsidP="005C1D62">
      <w:pPr>
        <w:pStyle w:val="a3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Гимназия</w:t>
      </w:r>
    </w:p>
    <w:p w:rsidR="009D7089" w:rsidRPr="00792560" w:rsidRDefault="009D7089" w:rsidP="005C1D62">
      <w:pPr>
        <w:pStyle w:val="a3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онсерватория</w:t>
      </w:r>
    </w:p>
    <w:p w:rsidR="009D7089" w:rsidRPr="00792560" w:rsidRDefault="009D7089" w:rsidP="009D70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то из композиторов был автором музыки к балету «Анюта»?</w:t>
      </w:r>
    </w:p>
    <w:p w:rsidR="009D7089" w:rsidRPr="00792560" w:rsidRDefault="009D7089" w:rsidP="005C1D62">
      <w:pPr>
        <w:pStyle w:val="a3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lastRenderedPageBreak/>
        <w:t>Шапорин</w:t>
      </w:r>
      <w:proofErr w:type="spellEnd"/>
    </w:p>
    <w:p w:rsidR="009D7089" w:rsidRPr="00792560" w:rsidRDefault="009D7089" w:rsidP="005C1D62">
      <w:pPr>
        <w:pStyle w:val="a3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</w:p>
    <w:p w:rsidR="009D7089" w:rsidRPr="00792560" w:rsidRDefault="009D7089" w:rsidP="005C1D62">
      <w:pPr>
        <w:pStyle w:val="a3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Щедрин</w:t>
      </w:r>
    </w:p>
    <w:p w:rsidR="009B6DC1" w:rsidRPr="00792560" w:rsidRDefault="009B6DC1" w:rsidP="005C1D62">
      <w:pPr>
        <w:pStyle w:val="a3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Гаврилин</w:t>
      </w:r>
    </w:p>
    <w:p w:rsidR="009B6DC1" w:rsidRPr="00792560" w:rsidRDefault="009B6DC1" w:rsidP="009B6D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К семейству струнных смычковых инструментов относятся скрипка, альт, виолончель и контрабас. Какое семейство является предшественником струнных смычковых инструментов?</w:t>
      </w:r>
    </w:p>
    <w:p w:rsidR="009B6DC1" w:rsidRPr="00792560" w:rsidRDefault="009B6DC1" w:rsidP="005C1D62">
      <w:pPr>
        <w:pStyle w:val="a3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андолина</w:t>
      </w:r>
    </w:p>
    <w:p w:rsidR="009B6DC1" w:rsidRPr="00792560" w:rsidRDefault="009B6DC1" w:rsidP="005C1D62">
      <w:pPr>
        <w:pStyle w:val="a3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Лютня</w:t>
      </w:r>
    </w:p>
    <w:p w:rsidR="009B6DC1" w:rsidRPr="00792560" w:rsidRDefault="009B6DC1" w:rsidP="005C1D62">
      <w:pPr>
        <w:pStyle w:val="a3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Гитара</w:t>
      </w:r>
    </w:p>
    <w:p w:rsidR="009B6DC1" w:rsidRPr="00792560" w:rsidRDefault="009B6DC1" w:rsidP="005C1D62">
      <w:pPr>
        <w:pStyle w:val="a3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иола</w:t>
      </w:r>
    </w:p>
    <w:p w:rsidR="009B6DC1" w:rsidRPr="00792560" w:rsidRDefault="009B6DC1" w:rsidP="009B6D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Д.Шостакович написал оперу «Катерина Измайлова» по повести Лескова. Название повести совпадает с названием оперы. Как называется эта опера?</w:t>
      </w:r>
    </w:p>
    <w:p w:rsidR="009B6DC1" w:rsidRPr="00792560" w:rsidRDefault="009B6DC1" w:rsidP="005C1D6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Воскресение»</w:t>
      </w:r>
    </w:p>
    <w:p w:rsidR="009B6DC1" w:rsidRPr="00792560" w:rsidRDefault="009B6DC1" w:rsidP="005C1D6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Гроза»</w:t>
      </w:r>
    </w:p>
    <w:p w:rsidR="009B6DC1" w:rsidRPr="00792560" w:rsidRDefault="009B6DC1" w:rsidP="005C1D6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Очарованный странник»</w:t>
      </w:r>
    </w:p>
    <w:p w:rsidR="009B6DC1" w:rsidRPr="00792560" w:rsidRDefault="009B6DC1" w:rsidP="005C1D62">
      <w:pPr>
        <w:pStyle w:val="a3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«Леди Макбет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Мценского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 xml:space="preserve"> уезда»</w:t>
      </w:r>
    </w:p>
    <w:p w:rsidR="009B6DC1" w:rsidRPr="00792560" w:rsidRDefault="009B6DC1" w:rsidP="009B6D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Бетховен написал фортепианную пьесу «К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Элизе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». В какой форме написано это произведение?</w:t>
      </w:r>
    </w:p>
    <w:p w:rsidR="009B6DC1" w:rsidRPr="00792560" w:rsidRDefault="009B6DC1" w:rsidP="005C1D62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Прелюдия</w:t>
      </w:r>
    </w:p>
    <w:p w:rsidR="009B6DC1" w:rsidRPr="00792560" w:rsidRDefault="009B6DC1" w:rsidP="005C1D62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Этюд</w:t>
      </w:r>
    </w:p>
    <w:p w:rsidR="009B6DC1" w:rsidRPr="00792560" w:rsidRDefault="009B6DC1" w:rsidP="005C1D62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азурка</w:t>
      </w:r>
    </w:p>
    <w:p w:rsidR="009B6DC1" w:rsidRPr="00792560" w:rsidRDefault="009B6DC1" w:rsidP="005C1D62">
      <w:pPr>
        <w:pStyle w:val="a3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Багатель</w:t>
      </w:r>
    </w:p>
    <w:p w:rsidR="009B6DC1" w:rsidRPr="00792560" w:rsidRDefault="009B6DC1" w:rsidP="009B6D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то из русских композиторов </w:t>
      </w:r>
      <w:r w:rsidRPr="0079256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92560">
        <w:rPr>
          <w:rFonts w:ascii="Times New Roman" w:hAnsi="Times New Roman" w:cs="Times New Roman"/>
          <w:sz w:val="24"/>
          <w:szCs w:val="24"/>
        </w:rPr>
        <w:t xml:space="preserve"> века написал кантату «Иоанн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Дамаскин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»?</w:t>
      </w:r>
    </w:p>
    <w:p w:rsidR="009B6DC1" w:rsidRPr="00792560" w:rsidRDefault="009B6DC1" w:rsidP="005C1D62">
      <w:pPr>
        <w:pStyle w:val="a3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Чайковский</w:t>
      </w:r>
    </w:p>
    <w:p w:rsidR="009B6DC1" w:rsidRPr="00792560" w:rsidRDefault="009B6DC1" w:rsidP="005C1D62">
      <w:pPr>
        <w:pStyle w:val="a3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Балакирев</w:t>
      </w:r>
      <w:proofErr w:type="spellEnd"/>
    </w:p>
    <w:p w:rsidR="009B6DC1" w:rsidRPr="00792560" w:rsidRDefault="009B6DC1" w:rsidP="005C1D62">
      <w:pPr>
        <w:pStyle w:val="a3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Танеев</w:t>
      </w:r>
    </w:p>
    <w:p w:rsidR="009B6DC1" w:rsidRPr="00792560" w:rsidRDefault="009B6DC1" w:rsidP="005C1D62">
      <w:pPr>
        <w:pStyle w:val="a3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Римский-Корсаков</w:t>
      </w:r>
    </w:p>
    <w:p w:rsidR="009B6DC1" w:rsidRPr="00792560" w:rsidRDefault="009B6DC1" w:rsidP="009B6D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 концу 5-хгодов </w:t>
      </w:r>
      <w:r w:rsidRPr="0079256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92560">
        <w:rPr>
          <w:rFonts w:ascii="Times New Roman" w:hAnsi="Times New Roman" w:cs="Times New Roman"/>
          <w:sz w:val="24"/>
          <w:szCs w:val="24"/>
        </w:rPr>
        <w:t xml:space="preserve"> века в России группа молодых талантливых композиторов объединилась в кружок «Могучая кучка». Кто был руководителем этого кружка?</w:t>
      </w:r>
    </w:p>
    <w:p w:rsidR="009B6DC1" w:rsidRPr="00792560" w:rsidRDefault="009B6DC1" w:rsidP="005C1D62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Рубинштейн</w:t>
      </w:r>
    </w:p>
    <w:p w:rsidR="009B6DC1" w:rsidRPr="00792560" w:rsidRDefault="009B6DC1" w:rsidP="005C1D62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Чайковский</w:t>
      </w:r>
    </w:p>
    <w:p w:rsidR="009B6DC1" w:rsidRPr="00792560" w:rsidRDefault="009B6DC1" w:rsidP="005C1D62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Танеев</w:t>
      </w:r>
    </w:p>
    <w:p w:rsidR="009B6DC1" w:rsidRPr="00792560" w:rsidRDefault="009B6DC1" w:rsidP="005C1D62">
      <w:pPr>
        <w:pStyle w:val="a3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Балакирев</w:t>
      </w:r>
      <w:proofErr w:type="spellEnd"/>
    </w:p>
    <w:p w:rsidR="009B6DC1" w:rsidRPr="00792560" w:rsidRDefault="009B6DC1" w:rsidP="009B6D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акое произведение И.С.Бах написал на сюжеты из Евангелия?</w:t>
      </w:r>
    </w:p>
    <w:p w:rsidR="009B6DC1" w:rsidRPr="00792560" w:rsidRDefault="009B6DC1" w:rsidP="005C1D62">
      <w:pPr>
        <w:pStyle w:val="a3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есса си минор</w:t>
      </w:r>
    </w:p>
    <w:p w:rsidR="009B6DC1" w:rsidRPr="00792560" w:rsidRDefault="009B6DC1" w:rsidP="005C1D62">
      <w:pPr>
        <w:pStyle w:val="a3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Чакона</w:t>
      </w:r>
    </w:p>
    <w:p w:rsidR="009B6DC1" w:rsidRPr="00792560" w:rsidRDefault="009B6DC1" w:rsidP="005C1D62">
      <w:pPr>
        <w:pStyle w:val="a3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трасти по Матфею</w:t>
      </w:r>
    </w:p>
    <w:p w:rsidR="009B6DC1" w:rsidRPr="00792560" w:rsidRDefault="009B6DC1" w:rsidP="005C1D62">
      <w:pPr>
        <w:pStyle w:val="a3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Хоральные прелюдии для органа</w:t>
      </w:r>
    </w:p>
    <w:p w:rsidR="009B6DC1" w:rsidRPr="00792560" w:rsidRDefault="009B6DC1" w:rsidP="009B6D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Название одного из популярных танцев </w:t>
      </w:r>
      <w:r w:rsidRPr="0079256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92560">
        <w:rPr>
          <w:rFonts w:ascii="Times New Roman" w:hAnsi="Times New Roman" w:cs="Times New Roman"/>
          <w:sz w:val="24"/>
          <w:szCs w:val="24"/>
        </w:rPr>
        <w:t xml:space="preserve"> – </w:t>
      </w:r>
      <w:r w:rsidRPr="0079256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92560">
        <w:rPr>
          <w:rFonts w:ascii="Times New Roman" w:hAnsi="Times New Roman" w:cs="Times New Roman"/>
          <w:sz w:val="24"/>
          <w:szCs w:val="24"/>
        </w:rPr>
        <w:t xml:space="preserve"> веков происходит от немецкого слова «раскатывать». Что это за танец?</w:t>
      </w:r>
    </w:p>
    <w:p w:rsidR="009B6DC1" w:rsidRPr="00792560" w:rsidRDefault="009B6DC1" w:rsidP="005C1D62">
      <w:pPr>
        <w:pStyle w:val="a3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Лендлер</w:t>
      </w:r>
    </w:p>
    <w:p w:rsidR="009B6DC1" w:rsidRPr="00792560" w:rsidRDefault="009B6DC1" w:rsidP="005C1D62">
      <w:pPr>
        <w:pStyle w:val="a3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альс</w:t>
      </w:r>
    </w:p>
    <w:p w:rsidR="009B6DC1" w:rsidRPr="00792560" w:rsidRDefault="009B6DC1" w:rsidP="005C1D62">
      <w:pPr>
        <w:pStyle w:val="a3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Блюз</w:t>
      </w:r>
    </w:p>
    <w:p w:rsidR="009B6DC1" w:rsidRPr="00792560" w:rsidRDefault="009B6DC1" w:rsidP="005C1D62">
      <w:pPr>
        <w:pStyle w:val="a3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енуэт</w:t>
      </w:r>
    </w:p>
    <w:p w:rsidR="009B6DC1" w:rsidRPr="00792560" w:rsidRDefault="009B6DC1" w:rsidP="009B6D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</w:t>
      </w:r>
      <w:r w:rsidR="00B30BF9" w:rsidRPr="00792560">
        <w:rPr>
          <w:rFonts w:ascii="Times New Roman" w:hAnsi="Times New Roman" w:cs="Times New Roman"/>
          <w:sz w:val="24"/>
          <w:szCs w:val="24"/>
        </w:rPr>
        <w:t xml:space="preserve">Место трагедии – </w:t>
      </w:r>
      <w:proofErr w:type="spellStart"/>
      <w:r w:rsidR="00B30BF9" w:rsidRPr="00792560">
        <w:rPr>
          <w:rFonts w:ascii="Times New Roman" w:hAnsi="Times New Roman" w:cs="Times New Roman"/>
          <w:sz w:val="24"/>
          <w:szCs w:val="24"/>
        </w:rPr>
        <w:t>Галия</w:t>
      </w:r>
      <w:proofErr w:type="spellEnd"/>
      <w:r w:rsidR="00B30BF9" w:rsidRPr="00792560">
        <w:rPr>
          <w:rFonts w:ascii="Times New Roman" w:hAnsi="Times New Roman" w:cs="Times New Roman"/>
          <w:sz w:val="24"/>
          <w:szCs w:val="24"/>
        </w:rPr>
        <w:t>, около 100 года до нашей эры. Главная героиня – жрица храма друидов. Как называется данная опера?</w:t>
      </w:r>
    </w:p>
    <w:p w:rsidR="00B30BF9" w:rsidRPr="00792560" w:rsidRDefault="00B30BF9" w:rsidP="005C1D62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lastRenderedPageBreak/>
        <w:t>«Аида»</w:t>
      </w:r>
    </w:p>
    <w:p w:rsidR="00B30BF9" w:rsidRPr="00792560" w:rsidRDefault="00B30BF9" w:rsidP="005C1D62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Тоска»</w:t>
      </w:r>
    </w:p>
    <w:p w:rsidR="00B30BF9" w:rsidRPr="00792560" w:rsidRDefault="00B30BF9" w:rsidP="005C1D62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«Норма»</w:t>
      </w:r>
    </w:p>
    <w:p w:rsidR="00B30BF9" w:rsidRPr="00792560" w:rsidRDefault="00B30BF9" w:rsidP="005C1D62">
      <w:pPr>
        <w:pStyle w:val="a3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«Кольцо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Нибелунга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»</w:t>
      </w:r>
    </w:p>
    <w:p w:rsidR="00B30BF9" w:rsidRPr="00792560" w:rsidRDefault="00B30BF9" w:rsidP="00B30BF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ак называется многоголосное произведение, основанное на имитации, т.е. на поочерёдном изложении темы в разных голосах?</w:t>
      </w:r>
    </w:p>
    <w:p w:rsidR="00B30BF9" w:rsidRPr="00792560" w:rsidRDefault="00B30BF9" w:rsidP="005C1D62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Пассион</w:t>
      </w:r>
      <w:proofErr w:type="spellEnd"/>
    </w:p>
    <w:p w:rsidR="00B30BF9" w:rsidRPr="00792560" w:rsidRDefault="00B30BF9" w:rsidP="005C1D62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Фуга</w:t>
      </w:r>
    </w:p>
    <w:p w:rsidR="00B30BF9" w:rsidRPr="00792560" w:rsidRDefault="00B30BF9" w:rsidP="005C1D62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антата</w:t>
      </w:r>
    </w:p>
    <w:p w:rsidR="00B30BF9" w:rsidRPr="00792560" w:rsidRDefault="00B30BF9" w:rsidP="005C1D62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Хоральная прелюдия</w:t>
      </w:r>
    </w:p>
    <w:p w:rsidR="00B30BF9" w:rsidRPr="00792560" w:rsidRDefault="00B30BF9" w:rsidP="00B30BF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Испания дала миру огромное количество замечательных оперных певцов-теноров. Кто из перечисленных ниже певцов является испанским тенором?</w:t>
      </w:r>
    </w:p>
    <w:p w:rsidR="00B30BF9" w:rsidRPr="00792560" w:rsidRDefault="00B30BF9" w:rsidP="005C1D62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Доминго</w:t>
      </w:r>
    </w:p>
    <w:p w:rsidR="00B30BF9" w:rsidRPr="00792560" w:rsidRDefault="00B30BF9" w:rsidP="005C1D62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Паваротти</w:t>
      </w:r>
    </w:p>
    <w:p w:rsidR="00B30BF9" w:rsidRPr="00792560" w:rsidRDefault="00B30BF9" w:rsidP="005C1D62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Джильи</w:t>
      </w:r>
    </w:p>
    <w:p w:rsidR="00B30BF9" w:rsidRPr="00792560" w:rsidRDefault="00B30BF9" w:rsidP="005C1D62">
      <w:pPr>
        <w:pStyle w:val="a3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Карузо</w:t>
      </w:r>
      <w:proofErr w:type="spellEnd"/>
    </w:p>
    <w:p w:rsidR="00B30BF9" w:rsidRPr="00792560" w:rsidRDefault="00B30BF9" w:rsidP="00B30BF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то из английских композиторов ХХ века был автором опер «Альберт </w:t>
      </w:r>
      <w:proofErr w:type="spellStart"/>
      <w:r w:rsidRPr="00792560">
        <w:rPr>
          <w:rFonts w:ascii="Times New Roman" w:hAnsi="Times New Roman" w:cs="Times New Roman"/>
          <w:sz w:val="24"/>
          <w:szCs w:val="24"/>
        </w:rPr>
        <w:t>Херрин</w:t>
      </w:r>
      <w:proofErr w:type="spellEnd"/>
      <w:r w:rsidRPr="00792560">
        <w:rPr>
          <w:rFonts w:ascii="Times New Roman" w:hAnsi="Times New Roman" w:cs="Times New Roman"/>
          <w:sz w:val="24"/>
          <w:szCs w:val="24"/>
        </w:rPr>
        <w:t>», «Поворот винта»?</w:t>
      </w:r>
    </w:p>
    <w:p w:rsidR="00B30BF9" w:rsidRPr="00792560" w:rsidRDefault="00B30BF9" w:rsidP="005C1D62">
      <w:pPr>
        <w:pStyle w:val="a3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Бриттен</w:t>
      </w:r>
    </w:p>
    <w:p w:rsidR="00B30BF9" w:rsidRPr="00792560" w:rsidRDefault="00B30BF9" w:rsidP="005C1D62">
      <w:pPr>
        <w:pStyle w:val="a3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</w:p>
    <w:p w:rsidR="00B30BF9" w:rsidRPr="00792560" w:rsidRDefault="00B30BF9" w:rsidP="005C1D62">
      <w:pPr>
        <w:pStyle w:val="a3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Элгар</w:t>
      </w:r>
      <w:proofErr w:type="spellEnd"/>
    </w:p>
    <w:p w:rsidR="00B30BF9" w:rsidRPr="00792560" w:rsidRDefault="00B30BF9" w:rsidP="005C1D62">
      <w:pPr>
        <w:pStyle w:val="a3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Холст</w:t>
      </w:r>
    </w:p>
    <w:p w:rsidR="00B30BF9" w:rsidRPr="00792560" w:rsidRDefault="00B30BF9" w:rsidP="00B30BF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акой духовой инструмент исполняет тему Дедушки в симфонической сказке С.Прокофьева «Петя и волк»?</w:t>
      </w:r>
    </w:p>
    <w:p w:rsidR="00B30BF9" w:rsidRPr="00792560" w:rsidRDefault="00B30BF9" w:rsidP="005C1D62">
      <w:pPr>
        <w:pStyle w:val="a3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Тромбон</w:t>
      </w:r>
    </w:p>
    <w:p w:rsidR="00B30BF9" w:rsidRPr="00792560" w:rsidRDefault="00B30BF9" w:rsidP="005C1D62">
      <w:pPr>
        <w:pStyle w:val="a3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Фагот</w:t>
      </w:r>
    </w:p>
    <w:p w:rsidR="00B30BF9" w:rsidRPr="00792560" w:rsidRDefault="00B30BF9" w:rsidP="005C1D62">
      <w:pPr>
        <w:pStyle w:val="a3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ларнет</w:t>
      </w:r>
    </w:p>
    <w:p w:rsidR="00B30BF9" w:rsidRPr="00792560" w:rsidRDefault="00B30BF9" w:rsidP="005C1D62">
      <w:pPr>
        <w:pStyle w:val="a3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Валторна</w:t>
      </w:r>
    </w:p>
    <w:p w:rsidR="00B30BF9" w:rsidRPr="00792560" w:rsidRDefault="00B30BF9" w:rsidP="00B30BF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ак называется крупное вокальное сочинение с инструментальным сопровождением для солистов и оркестра?</w:t>
      </w:r>
    </w:p>
    <w:p w:rsidR="009B6DC1" w:rsidRPr="00792560" w:rsidRDefault="00B30BF9" w:rsidP="005C1D62">
      <w:pPr>
        <w:pStyle w:val="a3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</w:rPr>
        <w:t>Пассион</w:t>
      </w:r>
      <w:proofErr w:type="spellEnd"/>
    </w:p>
    <w:p w:rsidR="00B30BF9" w:rsidRPr="00792560" w:rsidRDefault="00B30BF9" w:rsidP="005C1D62">
      <w:pPr>
        <w:pStyle w:val="a3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Кантата</w:t>
      </w:r>
    </w:p>
    <w:p w:rsidR="00B30BF9" w:rsidRPr="00792560" w:rsidRDefault="00B30BF9" w:rsidP="005C1D62">
      <w:pPr>
        <w:pStyle w:val="a3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агнификат</w:t>
      </w:r>
    </w:p>
    <w:p w:rsidR="00B30BF9" w:rsidRPr="00792560" w:rsidRDefault="00B30BF9" w:rsidP="005C1D62">
      <w:pPr>
        <w:pStyle w:val="a3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Сюита</w:t>
      </w:r>
    </w:p>
    <w:p w:rsidR="00B30BF9" w:rsidRPr="00792560" w:rsidRDefault="00B30BF9" w:rsidP="00B30BF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Скрипка имеет 4 струны. На скольких струнах можно играть одновременно?</w:t>
      </w:r>
    </w:p>
    <w:p w:rsidR="00B30BF9" w:rsidRPr="00792560" w:rsidRDefault="00B30BF9" w:rsidP="005C1D62">
      <w:pPr>
        <w:pStyle w:val="a3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На одной</w:t>
      </w:r>
    </w:p>
    <w:p w:rsidR="00B30BF9" w:rsidRPr="00792560" w:rsidRDefault="00B30BF9" w:rsidP="005C1D62">
      <w:pPr>
        <w:pStyle w:val="a3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На всех</w:t>
      </w:r>
    </w:p>
    <w:p w:rsidR="00B30BF9" w:rsidRPr="00792560" w:rsidRDefault="00B30BF9" w:rsidP="005C1D62">
      <w:pPr>
        <w:pStyle w:val="a3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На одной или двух</w:t>
      </w:r>
    </w:p>
    <w:p w:rsidR="00B30BF9" w:rsidRPr="00792560" w:rsidRDefault="00B30BF9" w:rsidP="00B30BF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Как будет по-итальянски «певуче, подражая пению»?</w:t>
      </w:r>
    </w:p>
    <w:p w:rsidR="00831BFC" w:rsidRPr="00792560" w:rsidRDefault="00831BFC" w:rsidP="005C1D62">
      <w:pPr>
        <w:pStyle w:val="a3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  <w:lang w:val="en-US"/>
        </w:rPr>
        <w:t>resante</w:t>
      </w:r>
      <w:proofErr w:type="spellEnd"/>
    </w:p>
    <w:p w:rsidR="00831BFC" w:rsidRPr="00792560" w:rsidRDefault="00831BFC" w:rsidP="005C1D62">
      <w:pPr>
        <w:pStyle w:val="a3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  <w:lang w:val="en-US"/>
        </w:rPr>
        <w:t>giocoso</w:t>
      </w:r>
    </w:p>
    <w:p w:rsidR="00831BFC" w:rsidRPr="00792560" w:rsidRDefault="00831BFC" w:rsidP="005C1D62">
      <w:pPr>
        <w:pStyle w:val="a3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  <w:lang w:val="en-US"/>
        </w:rPr>
        <w:t>cantabile</w:t>
      </w:r>
    </w:p>
    <w:p w:rsidR="00831BFC" w:rsidRPr="00792560" w:rsidRDefault="00831BFC" w:rsidP="005C1D62">
      <w:pPr>
        <w:pStyle w:val="a3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560">
        <w:rPr>
          <w:rFonts w:ascii="Times New Roman" w:hAnsi="Times New Roman" w:cs="Times New Roman"/>
          <w:sz w:val="24"/>
          <w:szCs w:val="24"/>
          <w:lang w:val="en-US"/>
        </w:rPr>
        <w:t>rubato</w:t>
      </w:r>
      <w:proofErr w:type="spellEnd"/>
    </w:p>
    <w:p w:rsidR="00831BFC" w:rsidRPr="00792560" w:rsidRDefault="00831BFC" w:rsidP="00831B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Как называется расстояние между различными по высоте звуками: секунда – 0,5 тона, малая терция – 1,5 тона, большая терция – 2 тона. Чистая кварта – 2, 5 тона?</w:t>
      </w:r>
    </w:p>
    <w:p w:rsidR="00831BFC" w:rsidRPr="00792560" w:rsidRDefault="00831BFC" w:rsidP="005C1D62">
      <w:pPr>
        <w:pStyle w:val="a3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Лад</w:t>
      </w:r>
    </w:p>
    <w:p w:rsidR="00831BFC" w:rsidRPr="00792560" w:rsidRDefault="00831BFC" w:rsidP="005C1D62">
      <w:pPr>
        <w:pStyle w:val="a3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Гамма</w:t>
      </w:r>
    </w:p>
    <w:p w:rsidR="00831BFC" w:rsidRPr="00792560" w:rsidRDefault="00831BFC" w:rsidP="005C1D62">
      <w:pPr>
        <w:pStyle w:val="a3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lastRenderedPageBreak/>
        <w:t>Звукоряд</w:t>
      </w:r>
    </w:p>
    <w:p w:rsidR="00831BFC" w:rsidRPr="00792560" w:rsidRDefault="00831BFC" w:rsidP="005C1D62">
      <w:pPr>
        <w:pStyle w:val="a3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Интервал</w:t>
      </w:r>
    </w:p>
    <w:p w:rsidR="00831BFC" w:rsidRPr="00792560" w:rsidRDefault="00831BFC" w:rsidP="00831B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 xml:space="preserve">  Что в переводе с немецкого языка обозначает фамилия И.С.Бах:</w:t>
      </w:r>
    </w:p>
    <w:p w:rsidR="00831BFC" w:rsidRPr="00792560" w:rsidRDefault="00831BFC" w:rsidP="005C1D62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Океан</w:t>
      </w:r>
    </w:p>
    <w:p w:rsidR="00831BFC" w:rsidRPr="00792560" w:rsidRDefault="00831BFC" w:rsidP="005C1D62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Море</w:t>
      </w:r>
    </w:p>
    <w:p w:rsidR="00831BFC" w:rsidRPr="00792560" w:rsidRDefault="00831BFC" w:rsidP="005C1D62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Озеро</w:t>
      </w:r>
    </w:p>
    <w:p w:rsidR="00831BFC" w:rsidRPr="00792560" w:rsidRDefault="00831BFC" w:rsidP="005C1D62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560">
        <w:rPr>
          <w:rFonts w:ascii="Times New Roman" w:hAnsi="Times New Roman" w:cs="Times New Roman"/>
          <w:sz w:val="24"/>
          <w:szCs w:val="24"/>
        </w:rPr>
        <w:t>Ручей</w:t>
      </w:r>
    </w:p>
    <w:p w:rsidR="00831BFC" w:rsidRPr="00792560" w:rsidRDefault="00831BFC" w:rsidP="00831BFC">
      <w:pPr>
        <w:pStyle w:val="a3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30BF9" w:rsidRPr="00792560" w:rsidRDefault="00B30BF9" w:rsidP="00831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BF9" w:rsidRPr="00792560" w:rsidRDefault="00B30BF9" w:rsidP="00B30BF9">
      <w:pPr>
        <w:pStyle w:val="a3"/>
        <w:spacing w:after="0"/>
        <w:ind w:left="4122"/>
        <w:jc w:val="both"/>
        <w:rPr>
          <w:rFonts w:ascii="Times New Roman" w:hAnsi="Times New Roman" w:cs="Times New Roman"/>
          <w:sz w:val="24"/>
          <w:szCs w:val="24"/>
        </w:rPr>
      </w:pPr>
    </w:p>
    <w:p w:rsidR="00B30BF9" w:rsidRPr="00792560" w:rsidRDefault="00B30BF9" w:rsidP="00B30BF9">
      <w:pPr>
        <w:pStyle w:val="a3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B6DC1" w:rsidRPr="00792560" w:rsidRDefault="009B6DC1" w:rsidP="009B6DC1">
      <w:pPr>
        <w:pStyle w:val="a3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DD7A7E" w:rsidRPr="00792560" w:rsidRDefault="00DD7A7E" w:rsidP="00DD7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65A" w:rsidRPr="00792560" w:rsidRDefault="0034665A" w:rsidP="0034665A">
      <w:pPr>
        <w:pStyle w:val="a3"/>
        <w:spacing w:after="0"/>
        <w:ind w:left="4122"/>
        <w:jc w:val="both"/>
        <w:rPr>
          <w:rFonts w:ascii="Times New Roman" w:hAnsi="Times New Roman" w:cs="Times New Roman"/>
          <w:sz w:val="24"/>
          <w:szCs w:val="24"/>
        </w:rPr>
      </w:pPr>
    </w:p>
    <w:p w:rsidR="00516C89" w:rsidRPr="00792560" w:rsidRDefault="00516C89" w:rsidP="00516C89">
      <w:pPr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16C89" w:rsidRPr="00792560" w:rsidSect="00516C8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C6" w:rsidRDefault="00D30DC6" w:rsidP="00831BFC">
      <w:pPr>
        <w:spacing w:after="0" w:line="240" w:lineRule="auto"/>
      </w:pPr>
      <w:r>
        <w:separator/>
      </w:r>
    </w:p>
  </w:endnote>
  <w:endnote w:type="continuationSeparator" w:id="0">
    <w:p w:rsidR="00D30DC6" w:rsidRDefault="00D30DC6" w:rsidP="0083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C6" w:rsidRDefault="00D30DC6" w:rsidP="00831BFC">
      <w:pPr>
        <w:spacing w:after="0" w:line="240" w:lineRule="auto"/>
      </w:pPr>
      <w:r>
        <w:separator/>
      </w:r>
    </w:p>
  </w:footnote>
  <w:footnote w:type="continuationSeparator" w:id="0">
    <w:p w:rsidR="00D30DC6" w:rsidRDefault="00D30DC6" w:rsidP="0083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6D"/>
    <w:multiLevelType w:val="hybridMultilevel"/>
    <w:tmpl w:val="EA683DEC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03B67BC1"/>
    <w:multiLevelType w:val="hybridMultilevel"/>
    <w:tmpl w:val="F590433C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040D2778"/>
    <w:multiLevelType w:val="hybridMultilevel"/>
    <w:tmpl w:val="9CD891BE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04FC6A37"/>
    <w:multiLevelType w:val="hybridMultilevel"/>
    <w:tmpl w:val="08A85F3E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05523B40"/>
    <w:multiLevelType w:val="hybridMultilevel"/>
    <w:tmpl w:val="94806370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>
    <w:nsid w:val="058F71FA"/>
    <w:multiLevelType w:val="hybridMultilevel"/>
    <w:tmpl w:val="B3CE7F7C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6">
    <w:nsid w:val="0D940802"/>
    <w:multiLevelType w:val="hybridMultilevel"/>
    <w:tmpl w:val="BDB45D5C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">
    <w:nsid w:val="0DAA5FCB"/>
    <w:multiLevelType w:val="hybridMultilevel"/>
    <w:tmpl w:val="9476E114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>
    <w:nsid w:val="0DCA2BDE"/>
    <w:multiLevelType w:val="hybridMultilevel"/>
    <w:tmpl w:val="4E0CAB0E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>
    <w:nsid w:val="0E224FFD"/>
    <w:multiLevelType w:val="hybridMultilevel"/>
    <w:tmpl w:val="C8AC0B40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0">
    <w:nsid w:val="11D4311B"/>
    <w:multiLevelType w:val="hybridMultilevel"/>
    <w:tmpl w:val="416880DA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>
    <w:nsid w:val="12311210"/>
    <w:multiLevelType w:val="hybridMultilevel"/>
    <w:tmpl w:val="4B7423EE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>
    <w:nsid w:val="127265B7"/>
    <w:multiLevelType w:val="hybridMultilevel"/>
    <w:tmpl w:val="E62E0954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>
    <w:nsid w:val="12810A62"/>
    <w:multiLevelType w:val="hybridMultilevel"/>
    <w:tmpl w:val="FD38D0D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>
    <w:nsid w:val="150B7C77"/>
    <w:multiLevelType w:val="hybridMultilevel"/>
    <w:tmpl w:val="5DFCF66C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>
    <w:nsid w:val="15367052"/>
    <w:multiLevelType w:val="hybridMultilevel"/>
    <w:tmpl w:val="AF68A624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>
    <w:nsid w:val="186F1990"/>
    <w:multiLevelType w:val="hybridMultilevel"/>
    <w:tmpl w:val="BBDA374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>
    <w:nsid w:val="1ABB1B4E"/>
    <w:multiLevelType w:val="hybridMultilevel"/>
    <w:tmpl w:val="4DE4BDDE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8">
    <w:nsid w:val="1CDA12A2"/>
    <w:multiLevelType w:val="hybridMultilevel"/>
    <w:tmpl w:val="053C33FA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9">
    <w:nsid w:val="1E974C61"/>
    <w:multiLevelType w:val="hybridMultilevel"/>
    <w:tmpl w:val="B09CC30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0">
    <w:nsid w:val="1F1B7A18"/>
    <w:multiLevelType w:val="hybridMultilevel"/>
    <w:tmpl w:val="8BCC933C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1">
    <w:nsid w:val="21B42A9B"/>
    <w:multiLevelType w:val="hybridMultilevel"/>
    <w:tmpl w:val="5C046088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2">
    <w:nsid w:val="225D004D"/>
    <w:multiLevelType w:val="hybridMultilevel"/>
    <w:tmpl w:val="70AE3E06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3">
    <w:nsid w:val="229F5A80"/>
    <w:multiLevelType w:val="hybridMultilevel"/>
    <w:tmpl w:val="39EA1CF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4">
    <w:nsid w:val="230400E6"/>
    <w:multiLevelType w:val="hybridMultilevel"/>
    <w:tmpl w:val="2BEAF45A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5">
    <w:nsid w:val="253B729C"/>
    <w:multiLevelType w:val="hybridMultilevel"/>
    <w:tmpl w:val="27901AC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6">
    <w:nsid w:val="28CF3F44"/>
    <w:multiLevelType w:val="hybridMultilevel"/>
    <w:tmpl w:val="9B663070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7">
    <w:nsid w:val="2ABB1404"/>
    <w:multiLevelType w:val="hybridMultilevel"/>
    <w:tmpl w:val="10E0A706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8">
    <w:nsid w:val="2C1442B0"/>
    <w:multiLevelType w:val="hybridMultilevel"/>
    <w:tmpl w:val="1CD214F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9">
    <w:nsid w:val="2C421D4D"/>
    <w:multiLevelType w:val="hybridMultilevel"/>
    <w:tmpl w:val="A888F686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0">
    <w:nsid w:val="2C573361"/>
    <w:multiLevelType w:val="hybridMultilevel"/>
    <w:tmpl w:val="A1ACBB04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1">
    <w:nsid w:val="2DE6120F"/>
    <w:multiLevelType w:val="hybridMultilevel"/>
    <w:tmpl w:val="0D829A2E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2">
    <w:nsid w:val="2F3D6C4A"/>
    <w:multiLevelType w:val="hybridMultilevel"/>
    <w:tmpl w:val="3942E39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3">
    <w:nsid w:val="3246629B"/>
    <w:multiLevelType w:val="hybridMultilevel"/>
    <w:tmpl w:val="5688022A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4">
    <w:nsid w:val="326D4474"/>
    <w:multiLevelType w:val="hybridMultilevel"/>
    <w:tmpl w:val="BC383BFC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5">
    <w:nsid w:val="3B1D7CEC"/>
    <w:multiLevelType w:val="hybridMultilevel"/>
    <w:tmpl w:val="6B365D1E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6">
    <w:nsid w:val="3CCC0F8A"/>
    <w:multiLevelType w:val="hybridMultilevel"/>
    <w:tmpl w:val="898C2F70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7">
    <w:nsid w:val="3D16461A"/>
    <w:multiLevelType w:val="hybridMultilevel"/>
    <w:tmpl w:val="0A466C2A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8">
    <w:nsid w:val="3E417D20"/>
    <w:multiLevelType w:val="hybridMultilevel"/>
    <w:tmpl w:val="0A56E334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9">
    <w:nsid w:val="3F5436EE"/>
    <w:multiLevelType w:val="hybridMultilevel"/>
    <w:tmpl w:val="FD147026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0">
    <w:nsid w:val="41453CE5"/>
    <w:multiLevelType w:val="hybridMultilevel"/>
    <w:tmpl w:val="AAA4FE0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1">
    <w:nsid w:val="41B175BE"/>
    <w:multiLevelType w:val="hybridMultilevel"/>
    <w:tmpl w:val="A9F0DEF6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2">
    <w:nsid w:val="442C0017"/>
    <w:multiLevelType w:val="hybridMultilevel"/>
    <w:tmpl w:val="3132CA2A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3">
    <w:nsid w:val="45ED6766"/>
    <w:multiLevelType w:val="hybridMultilevel"/>
    <w:tmpl w:val="032E6A7C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4">
    <w:nsid w:val="48565632"/>
    <w:multiLevelType w:val="hybridMultilevel"/>
    <w:tmpl w:val="114E48C8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5">
    <w:nsid w:val="49A636B3"/>
    <w:multiLevelType w:val="hybridMultilevel"/>
    <w:tmpl w:val="755CCAE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6">
    <w:nsid w:val="4A82207F"/>
    <w:multiLevelType w:val="hybridMultilevel"/>
    <w:tmpl w:val="D43C98D4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7">
    <w:nsid w:val="4C8E295B"/>
    <w:multiLevelType w:val="hybridMultilevel"/>
    <w:tmpl w:val="86C24738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8">
    <w:nsid w:val="4DE93422"/>
    <w:multiLevelType w:val="hybridMultilevel"/>
    <w:tmpl w:val="76AE746A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9">
    <w:nsid w:val="4F8202C8"/>
    <w:multiLevelType w:val="hybridMultilevel"/>
    <w:tmpl w:val="AA5646C0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0">
    <w:nsid w:val="50284655"/>
    <w:multiLevelType w:val="hybridMultilevel"/>
    <w:tmpl w:val="DCAC62E6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1">
    <w:nsid w:val="51032D57"/>
    <w:multiLevelType w:val="hybridMultilevel"/>
    <w:tmpl w:val="44C2151E"/>
    <w:lvl w:ilvl="0" w:tplc="041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2">
    <w:nsid w:val="51957CB2"/>
    <w:multiLevelType w:val="hybridMultilevel"/>
    <w:tmpl w:val="3864D0C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3">
    <w:nsid w:val="536C116A"/>
    <w:multiLevelType w:val="hybridMultilevel"/>
    <w:tmpl w:val="6DF2426A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4">
    <w:nsid w:val="53A47E01"/>
    <w:multiLevelType w:val="hybridMultilevel"/>
    <w:tmpl w:val="6D607CA4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5">
    <w:nsid w:val="54A802CB"/>
    <w:multiLevelType w:val="hybridMultilevel"/>
    <w:tmpl w:val="C8B6786C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6">
    <w:nsid w:val="555558B9"/>
    <w:multiLevelType w:val="hybridMultilevel"/>
    <w:tmpl w:val="0F186D8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7">
    <w:nsid w:val="5794037E"/>
    <w:multiLevelType w:val="hybridMultilevel"/>
    <w:tmpl w:val="2CDC8236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8">
    <w:nsid w:val="5805799B"/>
    <w:multiLevelType w:val="hybridMultilevel"/>
    <w:tmpl w:val="2460BB38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9">
    <w:nsid w:val="580632BC"/>
    <w:multiLevelType w:val="hybridMultilevel"/>
    <w:tmpl w:val="199E3BA6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0">
    <w:nsid w:val="588232F0"/>
    <w:multiLevelType w:val="hybridMultilevel"/>
    <w:tmpl w:val="A940A93A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1">
    <w:nsid w:val="594F0433"/>
    <w:multiLevelType w:val="hybridMultilevel"/>
    <w:tmpl w:val="B26A1BCA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2">
    <w:nsid w:val="5970672B"/>
    <w:multiLevelType w:val="hybridMultilevel"/>
    <w:tmpl w:val="6206F7B0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3">
    <w:nsid w:val="5B466847"/>
    <w:multiLevelType w:val="hybridMultilevel"/>
    <w:tmpl w:val="6F2C464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4">
    <w:nsid w:val="5B6B5F31"/>
    <w:multiLevelType w:val="hybridMultilevel"/>
    <w:tmpl w:val="51106D4C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5">
    <w:nsid w:val="5CC122C2"/>
    <w:multiLevelType w:val="hybridMultilevel"/>
    <w:tmpl w:val="27FA1366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6">
    <w:nsid w:val="5FB915A4"/>
    <w:multiLevelType w:val="hybridMultilevel"/>
    <w:tmpl w:val="F8F2E47C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7">
    <w:nsid w:val="614D0B64"/>
    <w:multiLevelType w:val="hybridMultilevel"/>
    <w:tmpl w:val="77D2538C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8">
    <w:nsid w:val="63CC5E8D"/>
    <w:multiLevelType w:val="hybridMultilevel"/>
    <w:tmpl w:val="08B6B2F6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9">
    <w:nsid w:val="643A6100"/>
    <w:multiLevelType w:val="hybridMultilevel"/>
    <w:tmpl w:val="EF9023F8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0">
    <w:nsid w:val="645C6C66"/>
    <w:multiLevelType w:val="hybridMultilevel"/>
    <w:tmpl w:val="BE762AE0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1">
    <w:nsid w:val="680310A1"/>
    <w:multiLevelType w:val="hybridMultilevel"/>
    <w:tmpl w:val="43DE03CC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2">
    <w:nsid w:val="6B986190"/>
    <w:multiLevelType w:val="hybridMultilevel"/>
    <w:tmpl w:val="2D48B21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3">
    <w:nsid w:val="6DB33427"/>
    <w:multiLevelType w:val="hybridMultilevel"/>
    <w:tmpl w:val="06509136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4">
    <w:nsid w:val="73246EC5"/>
    <w:multiLevelType w:val="hybridMultilevel"/>
    <w:tmpl w:val="B48E61B0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5">
    <w:nsid w:val="742867E8"/>
    <w:multiLevelType w:val="hybridMultilevel"/>
    <w:tmpl w:val="F27ACF7C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6">
    <w:nsid w:val="787E4284"/>
    <w:multiLevelType w:val="hybridMultilevel"/>
    <w:tmpl w:val="EAC2CB08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7">
    <w:nsid w:val="7B6E6B07"/>
    <w:multiLevelType w:val="hybridMultilevel"/>
    <w:tmpl w:val="6CDEE148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8">
    <w:nsid w:val="7C7F705A"/>
    <w:multiLevelType w:val="hybridMultilevel"/>
    <w:tmpl w:val="E2741760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9">
    <w:nsid w:val="7DCB1A64"/>
    <w:multiLevelType w:val="hybridMultilevel"/>
    <w:tmpl w:val="2836FC4A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0">
    <w:nsid w:val="7F3E548F"/>
    <w:multiLevelType w:val="hybridMultilevel"/>
    <w:tmpl w:val="954C099E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1">
    <w:nsid w:val="7F7742D9"/>
    <w:multiLevelType w:val="hybridMultilevel"/>
    <w:tmpl w:val="0F5A454E"/>
    <w:lvl w:ilvl="0" w:tplc="6004D5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81"/>
  </w:num>
  <w:num w:numId="2">
    <w:abstractNumId w:val="5"/>
  </w:num>
  <w:num w:numId="3">
    <w:abstractNumId w:val="51"/>
  </w:num>
  <w:num w:numId="4">
    <w:abstractNumId w:val="33"/>
  </w:num>
  <w:num w:numId="5">
    <w:abstractNumId w:val="16"/>
  </w:num>
  <w:num w:numId="6">
    <w:abstractNumId w:val="15"/>
  </w:num>
  <w:num w:numId="7">
    <w:abstractNumId w:val="45"/>
  </w:num>
  <w:num w:numId="8">
    <w:abstractNumId w:val="13"/>
  </w:num>
  <w:num w:numId="9">
    <w:abstractNumId w:val="59"/>
  </w:num>
  <w:num w:numId="10">
    <w:abstractNumId w:val="48"/>
  </w:num>
  <w:num w:numId="11">
    <w:abstractNumId w:val="46"/>
  </w:num>
  <w:num w:numId="12">
    <w:abstractNumId w:val="62"/>
  </w:num>
  <w:num w:numId="13">
    <w:abstractNumId w:val="2"/>
  </w:num>
  <w:num w:numId="14">
    <w:abstractNumId w:val="77"/>
  </w:num>
  <w:num w:numId="15">
    <w:abstractNumId w:val="29"/>
  </w:num>
  <w:num w:numId="16">
    <w:abstractNumId w:val="20"/>
  </w:num>
  <w:num w:numId="17">
    <w:abstractNumId w:val="38"/>
  </w:num>
  <w:num w:numId="18">
    <w:abstractNumId w:val="66"/>
  </w:num>
  <w:num w:numId="19">
    <w:abstractNumId w:val="23"/>
  </w:num>
  <w:num w:numId="20">
    <w:abstractNumId w:val="9"/>
  </w:num>
  <w:num w:numId="21">
    <w:abstractNumId w:val="53"/>
  </w:num>
  <w:num w:numId="22">
    <w:abstractNumId w:val="22"/>
  </w:num>
  <w:num w:numId="23">
    <w:abstractNumId w:val="43"/>
  </w:num>
  <w:num w:numId="24">
    <w:abstractNumId w:val="21"/>
  </w:num>
  <w:num w:numId="25">
    <w:abstractNumId w:val="61"/>
  </w:num>
  <w:num w:numId="26">
    <w:abstractNumId w:val="44"/>
  </w:num>
  <w:num w:numId="27">
    <w:abstractNumId w:val="57"/>
  </w:num>
  <w:num w:numId="28">
    <w:abstractNumId w:val="3"/>
  </w:num>
  <w:num w:numId="29">
    <w:abstractNumId w:val="7"/>
  </w:num>
  <w:num w:numId="30">
    <w:abstractNumId w:val="69"/>
  </w:num>
  <w:num w:numId="31">
    <w:abstractNumId w:val="31"/>
  </w:num>
  <w:num w:numId="32">
    <w:abstractNumId w:val="11"/>
  </w:num>
  <w:num w:numId="33">
    <w:abstractNumId w:val="49"/>
  </w:num>
  <w:num w:numId="34">
    <w:abstractNumId w:val="26"/>
  </w:num>
  <w:num w:numId="35">
    <w:abstractNumId w:val="54"/>
  </w:num>
  <w:num w:numId="36">
    <w:abstractNumId w:val="12"/>
  </w:num>
  <w:num w:numId="37">
    <w:abstractNumId w:val="79"/>
  </w:num>
  <w:num w:numId="38">
    <w:abstractNumId w:val="25"/>
  </w:num>
  <w:num w:numId="39">
    <w:abstractNumId w:val="28"/>
  </w:num>
  <w:num w:numId="40">
    <w:abstractNumId w:val="17"/>
  </w:num>
  <w:num w:numId="41">
    <w:abstractNumId w:val="18"/>
  </w:num>
  <w:num w:numId="42">
    <w:abstractNumId w:val="47"/>
  </w:num>
  <w:num w:numId="43">
    <w:abstractNumId w:val="35"/>
  </w:num>
  <w:num w:numId="44">
    <w:abstractNumId w:val="42"/>
  </w:num>
  <w:num w:numId="45">
    <w:abstractNumId w:val="58"/>
  </w:num>
  <w:num w:numId="46">
    <w:abstractNumId w:val="0"/>
  </w:num>
  <w:num w:numId="47">
    <w:abstractNumId w:val="56"/>
  </w:num>
  <w:num w:numId="48">
    <w:abstractNumId w:val="72"/>
  </w:num>
  <w:num w:numId="49">
    <w:abstractNumId w:val="10"/>
  </w:num>
  <w:num w:numId="50">
    <w:abstractNumId w:val="36"/>
  </w:num>
  <w:num w:numId="51">
    <w:abstractNumId w:val="1"/>
  </w:num>
  <w:num w:numId="52">
    <w:abstractNumId w:val="27"/>
  </w:num>
  <w:num w:numId="53">
    <w:abstractNumId w:val="37"/>
  </w:num>
  <w:num w:numId="54">
    <w:abstractNumId w:val="32"/>
  </w:num>
  <w:num w:numId="55">
    <w:abstractNumId w:val="41"/>
  </w:num>
  <w:num w:numId="56">
    <w:abstractNumId w:val="55"/>
  </w:num>
  <w:num w:numId="57">
    <w:abstractNumId w:val="39"/>
  </w:num>
  <w:num w:numId="58">
    <w:abstractNumId w:val="30"/>
  </w:num>
  <w:num w:numId="59">
    <w:abstractNumId w:val="6"/>
  </w:num>
  <w:num w:numId="60">
    <w:abstractNumId w:val="80"/>
  </w:num>
  <w:num w:numId="61">
    <w:abstractNumId w:val="71"/>
  </w:num>
  <w:num w:numId="62">
    <w:abstractNumId w:val="73"/>
  </w:num>
  <w:num w:numId="63">
    <w:abstractNumId w:val="52"/>
  </w:num>
  <w:num w:numId="64">
    <w:abstractNumId w:val="8"/>
  </w:num>
  <w:num w:numId="65">
    <w:abstractNumId w:val="70"/>
  </w:num>
  <w:num w:numId="66">
    <w:abstractNumId w:val="50"/>
  </w:num>
  <w:num w:numId="67">
    <w:abstractNumId w:val="67"/>
  </w:num>
  <w:num w:numId="68">
    <w:abstractNumId w:val="64"/>
  </w:num>
  <w:num w:numId="69">
    <w:abstractNumId w:val="75"/>
  </w:num>
  <w:num w:numId="70">
    <w:abstractNumId w:val="74"/>
  </w:num>
  <w:num w:numId="71">
    <w:abstractNumId w:val="63"/>
  </w:num>
  <w:num w:numId="72">
    <w:abstractNumId w:val="65"/>
  </w:num>
  <w:num w:numId="73">
    <w:abstractNumId w:val="19"/>
  </w:num>
  <w:num w:numId="74">
    <w:abstractNumId w:val="60"/>
  </w:num>
  <w:num w:numId="75">
    <w:abstractNumId w:val="40"/>
  </w:num>
  <w:num w:numId="76">
    <w:abstractNumId w:val="24"/>
  </w:num>
  <w:num w:numId="77">
    <w:abstractNumId w:val="78"/>
  </w:num>
  <w:num w:numId="78">
    <w:abstractNumId w:val="34"/>
  </w:num>
  <w:num w:numId="79">
    <w:abstractNumId w:val="4"/>
  </w:num>
  <w:num w:numId="80">
    <w:abstractNumId w:val="68"/>
  </w:num>
  <w:num w:numId="81">
    <w:abstractNumId w:val="76"/>
  </w:num>
  <w:num w:numId="82">
    <w:abstractNumId w:val="1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C89"/>
    <w:rsid w:val="000139DB"/>
    <w:rsid w:val="001859FF"/>
    <w:rsid w:val="0031247B"/>
    <w:rsid w:val="0034665A"/>
    <w:rsid w:val="004358E9"/>
    <w:rsid w:val="0049498A"/>
    <w:rsid w:val="00516C89"/>
    <w:rsid w:val="005C1D62"/>
    <w:rsid w:val="0061068C"/>
    <w:rsid w:val="00625619"/>
    <w:rsid w:val="00714FF1"/>
    <w:rsid w:val="00775FF3"/>
    <w:rsid w:val="00792560"/>
    <w:rsid w:val="00831BFC"/>
    <w:rsid w:val="00854E87"/>
    <w:rsid w:val="00885B14"/>
    <w:rsid w:val="009B6DC1"/>
    <w:rsid w:val="009D7089"/>
    <w:rsid w:val="00AD6176"/>
    <w:rsid w:val="00B30BF9"/>
    <w:rsid w:val="00B854F6"/>
    <w:rsid w:val="00D30DC6"/>
    <w:rsid w:val="00DC3FDD"/>
    <w:rsid w:val="00DD7A7E"/>
    <w:rsid w:val="00E81A4C"/>
    <w:rsid w:val="00EC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8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31BF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31BF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31B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98F9-941E-4DF8-A1D2-867E800C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12-12-25T17:58:00Z</dcterms:created>
  <dcterms:modified xsi:type="dcterms:W3CDTF">2012-12-25T17:58:00Z</dcterms:modified>
</cp:coreProperties>
</file>